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3C55" w:rsidRPr="00D01DB6" w:rsidRDefault="00F93C55" w:rsidP="00F93C55">
      <w:pPr>
        <w:jc w:val="both"/>
        <w:rPr>
          <w:b/>
          <w:lang w:val="it-IT"/>
        </w:rPr>
      </w:pPr>
      <w:r w:rsidRPr="00D01DB6">
        <w:rPr>
          <w:b/>
          <w:lang w:val="it-IT"/>
        </w:rPr>
        <w:t xml:space="preserve"> ROMĂNIA                                                                                                    </w:t>
      </w:r>
    </w:p>
    <w:p w:rsidR="00F93C55" w:rsidRPr="00D01DB6" w:rsidRDefault="00F93C55" w:rsidP="00F93C55">
      <w:pPr>
        <w:jc w:val="both"/>
        <w:rPr>
          <w:b/>
          <w:lang w:val="it-IT"/>
        </w:rPr>
      </w:pPr>
      <w:r w:rsidRPr="00D01DB6">
        <w:rPr>
          <w:b/>
          <w:lang w:val="it-IT"/>
        </w:rPr>
        <w:t xml:space="preserve">JUDEŢUL TIMIŞ                                                    </w:t>
      </w:r>
      <w:r w:rsidR="00404E07">
        <w:rPr>
          <w:b/>
          <w:lang w:val="it-IT"/>
        </w:rPr>
        <w:t xml:space="preserve"> </w:t>
      </w:r>
      <w:r w:rsidR="00231713">
        <w:rPr>
          <w:b/>
          <w:lang w:val="it-IT"/>
        </w:rPr>
        <w:t xml:space="preserve">                          ANEXA nr.1 </w:t>
      </w:r>
      <w:r w:rsidR="00404E07">
        <w:rPr>
          <w:b/>
          <w:lang w:val="it-IT"/>
        </w:rPr>
        <w:t xml:space="preserve"> </w:t>
      </w:r>
      <w:r w:rsidR="00231713">
        <w:rPr>
          <w:b/>
          <w:lang w:val="it-IT"/>
        </w:rPr>
        <w:t>la</w:t>
      </w:r>
      <w:r w:rsidR="00404E07">
        <w:rPr>
          <w:b/>
          <w:lang w:val="it-IT"/>
        </w:rPr>
        <w:t xml:space="preserve"> HCL </w:t>
      </w:r>
      <w:r w:rsidR="00231713">
        <w:rPr>
          <w:b/>
          <w:lang w:val="it-IT"/>
        </w:rPr>
        <w:t>nr</w:t>
      </w:r>
      <w:r w:rsidR="00404E07">
        <w:rPr>
          <w:b/>
          <w:lang w:val="it-IT"/>
        </w:rPr>
        <w:t>:...........</w:t>
      </w:r>
      <w:r w:rsidRPr="00D01DB6">
        <w:rPr>
          <w:b/>
          <w:lang w:val="it-IT"/>
        </w:rPr>
        <w:t xml:space="preserve">                                                            </w:t>
      </w:r>
    </w:p>
    <w:p w:rsidR="00F93C55" w:rsidRPr="00D01DB6" w:rsidRDefault="00F93C55" w:rsidP="00F93C55">
      <w:pPr>
        <w:jc w:val="both"/>
        <w:rPr>
          <w:b/>
          <w:lang w:val="it-IT"/>
        </w:rPr>
      </w:pPr>
      <w:r w:rsidRPr="00D01DB6">
        <w:rPr>
          <w:b/>
          <w:lang w:val="it-IT"/>
        </w:rPr>
        <w:t>MUNICIPIUL TIMIŞOARA</w:t>
      </w:r>
    </w:p>
    <w:p w:rsidR="00F93C55" w:rsidRPr="00D01DB6" w:rsidRDefault="00EA0EF2" w:rsidP="00F93C55">
      <w:pPr>
        <w:tabs>
          <w:tab w:val="center" w:pos="4847"/>
        </w:tabs>
        <w:rPr>
          <w:b/>
        </w:rPr>
      </w:pPr>
      <w:r>
        <w:rPr>
          <w:b/>
        </w:rPr>
        <w:t>Bd</w:t>
      </w:r>
      <w:r w:rsidR="00F93C55" w:rsidRPr="00D01DB6">
        <w:rPr>
          <w:b/>
        </w:rPr>
        <w:t>. C.D.Loga nr.1</w:t>
      </w:r>
    </w:p>
    <w:p w:rsidR="00F93C55" w:rsidRPr="00D01DB6" w:rsidRDefault="00F93C55" w:rsidP="00F93C55">
      <w:pPr>
        <w:tabs>
          <w:tab w:val="center" w:pos="4847"/>
        </w:tabs>
        <w:rPr>
          <w:b/>
        </w:rPr>
      </w:pPr>
      <w:r w:rsidRPr="00D01DB6">
        <w:rPr>
          <w:b/>
        </w:rPr>
        <w:tab/>
        <w:t xml:space="preserve">                                                                                                 </w:t>
      </w:r>
    </w:p>
    <w:p w:rsidR="00F93C55" w:rsidRPr="00D01DB6" w:rsidRDefault="00770FA6" w:rsidP="00F93C55">
      <w:pPr>
        <w:ind w:left="708"/>
        <w:jc w:val="center"/>
        <w:rPr>
          <w:b/>
        </w:rPr>
      </w:pPr>
      <w:r>
        <w:rPr>
          <w:b/>
        </w:rPr>
        <w:t xml:space="preserve">CONTRACT </w:t>
      </w:r>
      <w:r w:rsidR="00AA6E7B">
        <w:rPr>
          <w:b/>
        </w:rPr>
        <w:t xml:space="preserve">PRIVIND </w:t>
      </w:r>
      <w:r w:rsidR="00F766DE">
        <w:rPr>
          <w:b/>
        </w:rPr>
        <w:t>DAREA ÎN FOLOSINȚĂ</w:t>
      </w:r>
      <w:r w:rsidR="00AA6E7B">
        <w:rPr>
          <w:b/>
        </w:rPr>
        <w:t xml:space="preserve"> </w:t>
      </w:r>
      <w:r>
        <w:rPr>
          <w:b/>
        </w:rPr>
        <w:t>GRATUIT</w:t>
      </w:r>
      <w:r w:rsidR="00F766DE">
        <w:rPr>
          <w:b/>
        </w:rPr>
        <w:t>Ă</w:t>
      </w:r>
    </w:p>
    <w:p w:rsidR="00F93C55" w:rsidRDefault="00F93C55" w:rsidP="00F93C55">
      <w:pPr>
        <w:rPr>
          <w:b/>
        </w:rPr>
      </w:pPr>
      <w:r w:rsidRPr="00D01DB6">
        <w:rPr>
          <w:b/>
        </w:rPr>
        <w:t xml:space="preserve">                            </w:t>
      </w:r>
      <w:r>
        <w:rPr>
          <w:b/>
        </w:rPr>
        <w:t xml:space="preserve">                               </w:t>
      </w:r>
      <w:r w:rsidRPr="00D01DB6">
        <w:rPr>
          <w:b/>
        </w:rPr>
        <w:t>Nr. ………………. din ......................</w:t>
      </w:r>
    </w:p>
    <w:p w:rsidR="00ED45EB" w:rsidRPr="00D01DB6" w:rsidRDefault="00ED45EB" w:rsidP="00F93C55">
      <w:pPr>
        <w:rPr>
          <w:b/>
        </w:rPr>
      </w:pPr>
    </w:p>
    <w:p w:rsidR="00F93C55" w:rsidRPr="00D01DB6" w:rsidRDefault="00F93C55" w:rsidP="00F93C55">
      <w:pPr>
        <w:jc w:val="center"/>
        <w:rPr>
          <w:b/>
        </w:rPr>
      </w:pPr>
    </w:p>
    <w:p w:rsidR="00F93C55" w:rsidRPr="00ED45EB" w:rsidRDefault="00ED45EB" w:rsidP="00ED45EB">
      <w:pPr>
        <w:jc w:val="both"/>
        <w:rPr>
          <w:rFonts w:eastAsia="Calibri"/>
          <w:bCs/>
          <w:color w:val="000000"/>
          <w:lang w:val="en-US"/>
        </w:rPr>
      </w:pPr>
      <w:r>
        <w:rPr>
          <w:b/>
        </w:rPr>
        <w:t>TEMEI LEGAL :</w:t>
      </w:r>
      <w:r w:rsidR="00900AEC">
        <w:rPr>
          <w:b/>
        </w:rPr>
        <w:t xml:space="preserve"> </w:t>
      </w:r>
      <w:r w:rsidR="00900AEC" w:rsidRPr="001830EC">
        <w:rPr>
          <w:color w:val="000000" w:themeColor="text1"/>
        </w:rPr>
        <w:t>art.  874-875 Codul civil,</w:t>
      </w:r>
      <w:r w:rsidR="00900AEC" w:rsidRPr="00900AEC">
        <w:rPr>
          <w:color w:val="FF0000"/>
        </w:rPr>
        <w:t xml:space="preserve"> </w:t>
      </w:r>
      <w:r>
        <w:rPr>
          <w:b/>
        </w:rPr>
        <w:t xml:space="preserve"> </w:t>
      </w:r>
      <w:r w:rsidRPr="00ED45EB">
        <w:t>art. 349-353</w:t>
      </w:r>
      <w:r w:rsidR="00737E48">
        <w:t xml:space="preserve">, </w:t>
      </w:r>
      <w:r w:rsidR="00737E48" w:rsidRPr="001830EC">
        <w:rPr>
          <w:color w:val="000000" w:themeColor="text1"/>
        </w:rPr>
        <w:t>art. 362 alin. 2</w:t>
      </w:r>
      <w:r w:rsidR="00EA0EF2" w:rsidRPr="001830EC">
        <w:rPr>
          <w:color w:val="000000" w:themeColor="text1"/>
        </w:rPr>
        <w:t xml:space="preserve"> și 3</w:t>
      </w:r>
      <w:r w:rsidRPr="00ED45EB">
        <w:t xml:space="preserve"> din Ordonanța de Urgență</w:t>
      </w:r>
      <w:r w:rsidR="00EA0EF2">
        <w:t xml:space="preserve"> a Guvernului</w:t>
      </w:r>
      <w:r w:rsidRPr="00ED45EB">
        <w:t xml:space="preserve"> nr. 57/2019 privind Codul administrativ și</w:t>
      </w:r>
      <w:r>
        <w:rPr>
          <w:b/>
        </w:rPr>
        <w:t xml:space="preserve"> </w:t>
      </w:r>
      <w:r w:rsidR="00F93C55" w:rsidRPr="00ED45EB">
        <w:t xml:space="preserve">HCLMT nr. </w:t>
      </w:r>
      <w:r w:rsidR="00477698" w:rsidRPr="00ED45EB">
        <w:t>………………….</w:t>
      </w:r>
      <w:r w:rsidR="00F93C55" w:rsidRPr="00ED45EB">
        <w:rPr>
          <w:bCs/>
          <w:color w:val="000000"/>
        </w:rPr>
        <w:t xml:space="preserve"> privind  atribuirea în folosinţă gratuită către </w:t>
      </w:r>
      <w:r w:rsidR="00477698" w:rsidRPr="00ED45EB">
        <w:rPr>
          <w:rFonts w:eastAsia="Calibri"/>
          <w:bCs/>
          <w:color w:val="000000"/>
          <w:lang w:val="en-US"/>
        </w:rPr>
        <w:t>FUNDAŢIA TIMIŞOARA ’89</w:t>
      </w:r>
      <w:r w:rsidR="00477698" w:rsidRPr="00ED45EB">
        <w:rPr>
          <w:bCs/>
        </w:rPr>
        <w:t xml:space="preserve">" </w:t>
      </w:r>
      <w:r w:rsidR="00F93C55" w:rsidRPr="00ED45EB">
        <w:rPr>
          <w:bCs/>
        </w:rPr>
        <w:t>a</w:t>
      </w:r>
      <w:r w:rsidR="00F93C55" w:rsidRPr="00ED45EB">
        <w:t xml:space="preserve"> imobilului  </w:t>
      </w:r>
      <w:r w:rsidR="00477698" w:rsidRPr="00ED45EB">
        <w:rPr>
          <w:rFonts w:eastAsia="Calibri"/>
          <w:bCs/>
          <w:color w:val="000000"/>
          <w:lang w:val="en-US"/>
        </w:rPr>
        <w:t>imobilului situat în  Timişoara, str. Martir Gogu Opre (fosta str. Vaslui) nr.24</w:t>
      </w:r>
      <w:r w:rsidR="00CC0BD6" w:rsidRPr="00ED45EB">
        <w:rPr>
          <w:rFonts w:eastAsia="Calibri"/>
          <w:bCs/>
          <w:color w:val="000000"/>
          <w:lang w:val="en-US"/>
        </w:rPr>
        <w:t>, înscris în CF 423711 Timișoara</w:t>
      </w:r>
    </w:p>
    <w:p w:rsidR="00477698" w:rsidRPr="00D01DB6" w:rsidRDefault="00477698" w:rsidP="00477698">
      <w:pPr>
        <w:jc w:val="center"/>
      </w:pPr>
    </w:p>
    <w:p w:rsidR="00F93C55" w:rsidRPr="00D01DB6" w:rsidRDefault="00F93C55" w:rsidP="00F93C55">
      <w:pPr>
        <w:jc w:val="both"/>
        <w:rPr>
          <w:b/>
        </w:rPr>
      </w:pPr>
      <w:r w:rsidRPr="00D01DB6">
        <w:tab/>
      </w:r>
      <w:r w:rsidRPr="00D01DB6">
        <w:rPr>
          <w:b/>
        </w:rPr>
        <w:t>I. PĂRŢILE CONTRACTANTE</w:t>
      </w:r>
    </w:p>
    <w:p w:rsidR="00F93C55" w:rsidRPr="00D01DB6" w:rsidRDefault="00F93C55" w:rsidP="00F93C55">
      <w:pPr>
        <w:jc w:val="both"/>
        <w:rPr>
          <w:color w:val="000000"/>
        </w:rPr>
      </w:pPr>
      <w:r w:rsidRPr="00D01DB6">
        <w:rPr>
          <w:b/>
        </w:rPr>
        <w:t>1.1</w:t>
      </w:r>
      <w:r w:rsidRPr="00D01DB6">
        <w:t xml:space="preserve">. </w:t>
      </w:r>
      <w:r w:rsidRPr="00D01DB6">
        <w:rPr>
          <w:b/>
        </w:rPr>
        <w:t>MUNICIPIUL TIMIŞOARA</w:t>
      </w:r>
      <w:r w:rsidRPr="00D01DB6">
        <w:rPr>
          <w:color w:val="000000"/>
        </w:rPr>
        <w:t>, cu sediul în Timişoara, str.C.D.Loga nr.1, telefon 0256</w:t>
      </w:r>
      <w:r w:rsidR="00477698">
        <w:rPr>
          <w:color w:val="000000"/>
        </w:rPr>
        <w:t>- 408300, cod fiscal …………….</w:t>
      </w:r>
      <w:r w:rsidRPr="00D01DB6">
        <w:rPr>
          <w:color w:val="000000"/>
        </w:rPr>
        <w:t xml:space="preserve">, reprezentat prin </w:t>
      </w:r>
      <w:r w:rsidRPr="00DB5E6E">
        <w:rPr>
          <w:color w:val="000000"/>
        </w:rPr>
        <w:t>Primar Nicolae Robu</w:t>
      </w:r>
      <w:r w:rsidRPr="00D01DB6">
        <w:rPr>
          <w:color w:val="000000"/>
        </w:rPr>
        <w:t xml:space="preserve"> în calitate de</w:t>
      </w:r>
      <w:r w:rsidR="00BC6F78">
        <w:rPr>
          <w:color w:val="000000"/>
        </w:rPr>
        <w:t xml:space="preserve"> </w:t>
      </w:r>
      <w:r w:rsidR="00BC6F78" w:rsidRPr="00BC6F78">
        <w:rPr>
          <w:color w:val="000000"/>
        </w:rPr>
        <w:t>PROPRIETAR</w:t>
      </w:r>
      <w:r w:rsidRPr="00D01DB6">
        <w:rPr>
          <w:color w:val="000000"/>
        </w:rPr>
        <w:t xml:space="preserve">, pe de o parte </w:t>
      </w:r>
      <w:r w:rsidRPr="00D01DB6">
        <w:t>şi</w:t>
      </w:r>
    </w:p>
    <w:p w:rsidR="00F93C55" w:rsidRPr="003546BE" w:rsidRDefault="00F93C55" w:rsidP="001539DA">
      <w:pPr>
        <w:jc w:val="both"/>
        <w:rPr>
          <w:strike/>
          <w:color w:val="000000" w:themeColor="text1"/>
        </w:rPr>
      </w:pPr>
      <w:r w:rsidRPr="00B450A1">
        <w:rPr>
          <w:b/>
        </w:rPr>
        <w:t xml:space="preserve"> 1.2.</w:t>
      </w:r>
      <w:r w:rsidRPr="00B450A1">
        <w:rPr>
          <w:b/>
          <w:bCs/>
        </w:rPr>
        <w:t xml:space="preserve"> </w:t>
      </w:r>
      <w:r w:rsidR="00477698" w:rsidRPr="00B450A1">
        <w:rPr>
          <w:rFonts w:eastAsia="Calibri"/>
          <w:b/>
          <w:bCs/>
          <w:lang w:val="en-US"/>
        </w:rPr>
        <w:t>FUNDAŢIA TIMIŞOARA ’89</w:t>
      </w:r>
      <w:r w:rsidRPr="00B450A1">
        <w:rPr>
          <w:b/>
          <w:bCs/>
        </w:rPr>
        <w:t xml:space="preserve">" </w:t>
      </w:r>
      <w:r w:rsidRPr="00B450A1">
        <w:rPr>
          <w:b/>
        </w:rPr>
        <w:t>cu sediul in Timişoar</w:t>
      </w:r>
      <w:r w:rsidR="00477698" w:rsidRPr="00B450A1">
        <w:rPr>
          <w:b/>
        </w:rPr>
        <w:t>a, Str………….</w:t>
      </w:r>
      <w:r w:rsidRPr="00B450A1">
        <w:rPr>
          <w:b/>
        </w:rPr>
        <w:t xml:space="preserve">, </w:t>
      </w:r>
      <w:r w:rsidR="00477698" w:rsidRPr="00B450A1">
        <w:rPr>
          <w:b/>
          <w:lang w:val="en-US"/>
        </w:rPr>
        <w:t xml:space="preserve">CUI nr.………., nr. </w:t>
      </w:r>
      <w:r w:rsidRPr="00B450A1">
        <w:rPr>
          <w:b/>
          <w:lang w:val="en-US"/>
        </w:rPr>
        <w:t xml:space="preserve">, </w:t>
      </w:r>
      <w:r w:rsidRPr="00DB5E6E">
        <w:rPr>
          <w:lang w:val="en-US"/>
        </w:rPr>
        <w:t xml:space="preserve">reprezentat prin </w:t>
      </w:r>
      <w:r w:rsidR="00477698" w:rsidRPr="00DB5E6E">
        <w:rPr>
          <w:lang w:val="en-US"/>
        </w:rPr>
        <w:t>……………, preşedinte fondator</w:t>
      </w:r>
      <w:r w:rsidRPr="00DB5E6E">
        <w:rPr>
          <w:lang w:val="en-US"/>
        </w:rPr>
        <w:t>,</w:t>
      </w:r>
      <w:r w:rsidR="00477698" w:rsidRPr="00DB5E6E">
        <w:rPr>
          <w:lang w:val="en-US"/>
        </w:rPr>
        <w:t xml:space="preserve"> </w:t>
      </w:r>
      <w:r w:rsidRPr="00DB5E6E">
        <w:rPr>
          <w:lang w:val="en-US"/>
        </w:rPr>
        <w:t xml:space="preserve"> </w:t>
      </w:r>
      <w:r w:rsidRPr="00DB5E6E">
        <w:t xml:space="preserve">în calitate </w:t>
      </w:r>
      <w:r w:rsidRPr="003546BE">
        <w:rPr>
          <w:color w:val="000000" w:themeColor="text1"/>
        </w:rPr>
        <w:t>de</w:t>
      </w:r>
      <w:r w:rsidR="00BC6F78" w:rsidRPr="003546BE">
        <w:rPr>
          <w:color w:val="000000" w:themeColor="text1"/>
        </w:rPr>
        <w:t xml:space="preserve"> </w:t>
      </w:r>
      <w:r w:rsidR="00F766DE" w:rsidRPr="003546BE">
        <w:rPr>
          <w:color w:val="000000" w:themeColor="text1"/>
        </w:rPr>
        <w:t xml:space="preserve">titular al dreptului de folosință gratuită, denumit în continuare </w:t>
      </w:r>
      <w:r w:rsidR="00BC6F78" w:rsidRPr="003546BE">
        <w:rPr>
          <w:color w:val="000000" w:themeColor="text1"/>
        </w:rPr>
        <w:t>BENEFICIAR</w:t>
      </w:r>
      <w:r w:rsidRPr="003546BE">
        <w:rPr>
          <w:color w:val="000000" w:themeColor="text1"/>
        </w:rPr>
        <w:t>,</w:t>
      </w:r>
      <w:r w:rsidRPr="003546BE">
        <w:rPr>
          <w:color w:val="000000" w:themeColor="text1"/>
          <w:lang w:val="en-US"/>
        </w:rPr>
        <w:t xml:space="preserve"> </w:t>
      </w:r>
    </w:p>
    <w:p w:rsidR="00F93C55" w:rsidRPr="00D01DB6" w:rsidRDefault="00F93C55" w:rsidP="00F93C55">
      <w:pPr>
        <w:jc w:val="both"/>
        <w:rPr>
          <w:b/>
          <w:color w:val="FF0000"/>
        </w:rPr>
      </w:pPr>
      <w:r w:rsidRPr="00D01DB6">
        <w:t xml:space="preserve">        </w:t>
      </w:r>
      <w:r w:rsidRPr="00D01DB6">
        <w:rPr>
          <w:b/>
        </w:rPr>
        <w:t>II. OBIECTUL CONTRACTULUI</w:t>
      </w:r>
    </w:p>
    <w:p w:rsidR="00B450A1" w:rsidRDefault="00F93C55" w:rsidP="009A430E">
      <w:pPr>
        <w:autoSpaceDE w:val="0"/>
        <w:autoSpaceDN w:val="0"/>
        <w:adjustRightInd w:val="0"/>
        <w:jc w:val="both"/>
        <w:rPr>
          <w:rFonts w:eastAsia="Calibri"/>
          <w:color w:val="000000"/>
        </w:rPr>
      </w:pPr>
      <w:r w:rsidRPr="00D01DB6">
        <w:t>2.1. Obiec</w:t>
      </w:r>
      <w:r w:rsidR="00616A15">
        <w:t xml:space="preserve">tul contractului îl constituie </w:t>
      </w:r>
      <w:r w:rsidR="00B945F3" w:rsidRPr="003546BE">
        <w:t>atribuirea</w:t>
      </w:r>
      <w:r w:rsidRPr="00D01DB6">
        <w:t xml:space="preserve"> de către</w:t>
      </w:r>
      <w:r w:rsidR="002929B4">
        <w:t xml:space="preserve"> proprietar</w:t>
      </w:r>
      <w:r w:rsidRPr="00D01DB6">
        <w:t xml:space="preserve">, cu titlu gratuit, a dreptului de folosinţă asupra </w:t>
      </w:r>
      <w:r w:rsidR="00B450A1" w:rsidRPr="00DB5E6E">
        <w:t>imobilului,</w:t>
      </w:r>
      <w:r w:rsidR="00B450A1">
        <w:rPr>
          <w:b/>
        </w:rPr>
        <w:t xml:space="preserve"> </w:t>
      </w:r>
      <w:r w:rsidRPr="00D01DB6">
        <w:rPr>
          <w:b/>
        </w:rPr>
        <w:t xml:space="preserve"> </w:t>
      </w:r>
      <w:r w:rsidR="00B450A1">
        <w:rPr>
          <w:rFonts w:eastAsia="Calibri"/>
          <w:color w:val="000000"/>
        </w:rPr>
        <w:t>situat  în Timişoara, str. Martir Gogu Opre (fosta str. Vaslui) nr. 24, care face parte din domeni</w:t>
      </w:r>
      <w:r w:rsidR="00616A15">
        <w:rPr>
          <w:rFonts w:eastAsia="Calibri"/>
          <w:color w:val="000000"/>
        </w:rPr>
        <w:t>ul public al M</w:t>
      </w:r>
      <w:r w:rsidR="00B450A1">
        <w:rPr>
          <w:rFonts w:eastAsia="Calibri"/>
          <w:color w:val="000000"/>
        </w:rPr>
        <w:t>unicipiului Timişoara,</w:t>
      </w:r>
      <w:r w:rsidR="004D21AB" w:rsidRPr="004D21AB">
        <w:rPr>
          <w:rFonts w:eastAsia="Calibri"/>
          <w:bCs/>
          <w:lang w:eastAsia="ro-RO"/>
        </w:rPr>
        <w:t xml:space="preserve"> </w:t>
      </w:r>
      <w:r w:rsidR="009A430E">
        <w:rPr>
          <w:rFonts w:eastAsia="Calibri"/>
          <w:color w:val="000000"/>
        </w:rPr>
        <w:t>teren în suprafața de 1716 mp, înscris în CF 423711 Timișoara (CF vechi 1906 Freidorf), cu nr. top. 395/b/2/a/2;</w:t>
      </w:r>
    </w:p>
    <w:p w:rsidR="006A1FA0" w:rsidRPr="00B450A1" w:rsidRDefault="006A1FA0" w:rsidP="00B450A1">
      <w:pPr>
        <w:autoSpaceDE w:val="0"/>
        <w:autoSpaceDN w:val="0"/>
        <w:adjustRightInd w:val="0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   </w:t>
      </w:r>
      <w:r w:rsidR="006347CE">
        <w:rPr>
          <w:rFonts w:eastAsia="Calibri"/>
          <w:color w:val="000000"/>
        </w:rPr>
        <w:t xml:space="preserve">    </w:t>
      </w:r>
      <w:r>
        <w:rPr>
          <w:rFonts w:eastAsia="Calibri"/>
          <w:color w:val="000000"/>
        </w:rPr>
        <w:t xml:space="preserve"> -  Valoare de inventar</w:t>
      </w:r>
      <w:r w:rsidR="00DB5E6E">
        <w:rPr>
          <w:rFonts w:eastAsia="Calibri"/>
          <w:color w:val="000000"/>
        </w:rPr>
        <w:t xml:space="preserve"> a imobilului  este  de </w:t>
      </w:r>
      <w:r>
        <w:rPr>
          <w:rFonts w:eastAsia="Calibri"/>
          <w:color w:val="000000"/>
        </w:rPr>
        <w:t xml:space="preserve"> ………………………………..</w:t>
      </w:r>
    </w:p>
    <w:p w:rsidR="00B450A1" w:rsidRPr="00981C1F" w:rsidRDefault="009E671D" w:rsidP="00B450A1">
      <w:pPr>
        <w:jc w:val="both"/>
        <w:rPr>
          <w:rFonts w:eastAsia="Calibri"/>
        </w:rPr>
      </w:pPr>
      <w:r>
        <w:t xml:space="preserve">  2.2. Proprietarul</w:t>
      </w:r>
      <w:r w:rsidR="00DB5E6E">
        <w:t xml:space="preserve"> </w:t>
      </w:r>
      <w:r w:rsidR="001A61DC">
        <w:t xml:space="preserve">cedează </w:t>
      </w:r>
      <w:r>
        <w:t xml:space="preserve">beneficiarului </w:t>
      </w:r>
      <w:r w:rsidR="00F93C55" w:rsidRPr="00D01DB6">
        <w:t>în mod gratuit</w:t>
      </w:r>
      <w:r w:rsidR="001A61DC">
        <w:t xml:space="preserve"> folosința</w:t>
      </w:r>
      <w:r w:rsidR="00F93C55" w:rsidRPr="00D01DB6">
        <w:t xml:space="preserve"> bunul</w:t>
      </w:r>
      <w:r w:rsidR="001A61DC">
        <w:t>ui</w:t>
      </w:r>
      <w:r w:rsidR="00F93C55" w:rsidRPr="00D01DB6">
        <w:t xml:space="preserve"> prevăzut la pct. 2.1 care face obiectul prezentului </w:t>
      </w:r>
      <w:r w:rsidR="00F93C55">
        <w:t>contract</w:t>
      </w:r>
      <w:r w:rsidR="00900AEC">
        <w:t>,</w:t>
      </w:r>
      <w:r w:rsidR="00F93C55">
        <w:t xml:space="preserve"> cu scopul </w:t>
      </w:r>
      <w:r w:rsidR="00F93C55" w:rsidRPr="00D01DB6">
        <w:t xml:space="preserve">de a fi </w:t>
      </w:r>
      <w:r w:rsidR="00B450A1">
        <w:t>folosit în exclusivitate</w:t>
      </w:r>
      <w:r w:rsidR="00F93C55" w:rsidRPr="00D01DB6">
        <w:rPr>
          <w:b/>
          <w:i/>
        </w:rPr>
        <w:t xml:space="preserve"> </w:t>
      </w:r>
      <w:r w:rsidR="00B450A1" w:rsidRPr="00981C1F">
        <w:rPr>
          <w:rFonts w:eastAsia="Calibri"/>
        </w:rPr>
        <w:t>pentru</w:t>
      </w:r>
      <w:r w:rsidR="00337D47">
        <w:rPr>
          <w:rFonts w:eastAsia="Calibri"/>
        </w:rPr>
        <w:t xml:space="preserve"> desfăşurarea activităţii  ”</w:t>
      </w:r>
      <w:r w:rsidR="00B450A1" w:rsidRPr="00981C1F">
        <w:rPr>
          <w:rFonts w:eastAsia="Calibri"/>
        </w:rPr>
        <w:t>Complex de servicii sociale</w:t>
      </w:r>
      <w:r w:rsidR="00337D47">
        <w:rPr>
          <w:rFonts w:eastAsia="Calibri"/>
        </w:rPr>
        <w:t xml:space="preserve"> de urgenţă cu c</w:t>
      </w:r>
      <w:r w:rsidR="00FF3CB9">
        <w:rPr>
          <w:rFonts w:eastAsia="Calibri"/>
        </w:rPr>
        <w:t>entru de  găzduire temporară a  persoanelor adulte fără adăpost</w:t>
      </w:r>
      <w:r w:rsidR="00B450A1" w:rsidRPr="00981C1F">
        <w:rPr>
          <w:rFonts w:eastAsia="Calibri"/>
        </w:rPr>
        <w:t>".</w:t>
      </w:r>
    </w:p>
    <w:p w:rsidR="001539DA" w:rsidRPr="00D01DB6" w:rsidRDefault="00F93C55" w:rsidP="00F93C55">
      <w:pPr>
        <w:jc w:val="both"/>
        <w:rPr>
          <w:b/>
        </w:rPr>
      </w:pPr>
      <w:r w:rsidRPr="00D01DB6">
        <w:t xml:space="preserve">        </w:t>
      </w:r>
      <w:r w:rsidRPr="00D01DB6">
        <w:rPr>
          <w:b/>
        </w:rPr>
        <w:t>III. DURATA CONTRACTULUI</w:t>
      </w:r>
    </w:p>
    <w:p w:rsidR="00F93C55" w:rsidRPr="00D01DB6" w:rsidRDefault="00F93C55" w:rsidP="00F93C55">
      <w:pPr>
        <w:jc w:val="both"/>
        <w:rPr>
          <w:rFonts w:eastAsia="Calibri"/>
          <w:color w:val="000000"/>
        </w:rPr>
      </w:pPr>
      <w:r w:rsidRPr="00D01DB6">
        <w:t xml:space="preserve">3.1. </w:t>
      </w:r>
      <w:r w:rsidR="001A61DC">
        <w:t>Prezentul contract</w:t>
      </w:r>
      <w:r w:rsidR="009E671D">
        <w:t xml:space="preserve"> intră în vigoare și produce efecte</w:t>
      </w:r>
      <w:r w:rsidRPr="00D01DB6">
        <w:t xml:space="preserve">  de la data semnări</w:t>
      </w:r>
      <w:r w:rsidR="009E671D">
        <w:t>i  de către părţi și</w:t>
      </w:r>
      <w:r w:rsidRPr="00D01DB6">
        <w:t xml:space="preserve"> pâna la da</w:t>
      </w:r>
      <w:r w:rsidR="001539DA">
        <w:t xml:space="preserve">ta de </w:t>
      </w:r>
      <w:r w:rsidR="002D7601">
        <w:t>02.08.2029</w:t>
      </w:r>
      <w:r>
        <w:t xml:space="preserve">, dată la care </w:t>
      </w:r>
      <w:r w:rsidRPr="00D01DB6">
        <w:t>expiră</w:t>
      </w:r>
      <w:r w:rsidR="001539DA">
        <w:rPr>
          <w:rFonts w:eastAsia="Calibri"/>
          <w:color w:val="000000"/>
        </w:rPr>
        <w:t xml:space="preserve"> </w:t>
      </w:r>
      <w:r w:rsidR="001539DA" w:rsidRPr="00981C1F">
        <w:rPr>
          <w:rFonts w:eastAsia="Calibri"/>
        </w:rPr>
        <w:t xml:space="preserve">Avizul conform nr. 9378/02.08.2019 al Ministrului Educaţiei Naţionale </w:t>
      </w:r>
      <w:r w:rsidRPr="00D01DB6">
        <w:rPr>
          <w:rFonts w:eastAsia="Calibri"/>
          <w:color w:val="000000"/>
        </w:rPr>
        <w:t>al Ministrului Educaţiei Naţionale şi la care</w:t>
      </w:r>
      <w:r w:rsidRPr="00D01DB6">
        <w:t xml:space="preserve"> spaţiul </w:t>
      </w:r>
      <w:r w:rsidRPr="003546BE">
        <w:rPr>
          <w:color w:val="000000" w:themeColor="text1"/>
        </w:rPr>
        <w:t xml:space="preserve">va fi </w:t>
      </w:r>
      <w:r w:rsidR="00F766DE" w:rsidRPr="003546BE">
        <w:rPr>
          <w:color w:val="000000" w:themeColor="text1"/>
        </w:rPr>
        <w:t>restituit proprietarului</w:t>
      </w:r>
      <w:r w:rsidRPr="00D01DB6">
        <w:t xml:space="preserve"> </w:t>
      </w:r>
      <w:r w:rsidR="005512AE">
        <w:t>pe bază de proces verbal de predare primire</w:t>
      </w:r>
      <w:r w:rsidRPr="00D01DB6">
        <w:t>.</w:t>
      </w:r>
    </w:p>
    <w:p w:rsidR="00616A15" w:rsidRPr="00D01DB6" w:rsidRDefault="00F93C55" w:rsidP="00616A15">
      <w:pPr>
        <w:jc w:val="both"/>
      </w:pPr>
      <w:r w:rsidRPr="00D01DB6">
        <w:t xml:space="preserve">3.2. </w:t>
      </w:r>
      <w:r w:rsidR="00616A15" w:rsidRPr="00D01DB6">
        <w:t>Prin acordul părţilor, prezentul contract poate să înceteze şi înainte de termen.</w:t>
      </w:r>
    </w:p>
    <w:p w:rsidR="00F93C55" w:rsidRDefault="00F93C55" w:rsidP="00F93C55">
      <w:pPr>
        <w:jc w:val="both"/>
        <w:rPr>
          <w:b/>
        </w:rPr>
      </w:pPr>
      <w:r w:rsidRPr="00D01DB6">
        <w:t xml:space="preserve">      </w:t>
      </w:r>
      <w:r w:rsidRPr="00D01DB6">
        <w:rPr>
          <w:b/>
        </w:rPr>
        <w:t>IV. OBLIGAŢII LE  ŞI DREPTURILE PĂRŢILOR</w:t>
      </w:r>
    </w:p>
    <w:p w:rsidR="001539DA" w:rsidRDefault="001539DA" w:rsidP="001539DA">
      <w:pPr>
        <w:jc w:val="both"/>
        <w:rPr>
          <w:b/>
        </w:rPr>
      </w:pPr>
      <w:r w:rsidRPr="00D01DB6">
        <w:t xml:space="preserve">4.1. </w:t>
      </w:r>
      <w:r w:rsidRPr="00D01DB6">
        <w:rPr>
          <w:b/>
        </w:rPr>
        <w:t>Dreptu</w:t>
      </w:r>
      <w:r w:rsidR="00573A99">
        <w:rPr>
          <w:b/>
        </w:rPr>
        <w:t>rile şi obligaţiile proprietarului</w:t>
      </w:r>
      <w:r w:rsidR="006624BA">
        <w:rPr>
          <w:b/>
        </w:rPr>
        <w:t>:</w:t>
      </w:r>
    </w:p>
    <w:p w:rsidR="005C23ED" w:rsidRPr="0030538B" w:rsidRDefault="006624BA" w:rsidP="005C23ED">
      <w:pPr>
        <w:jc w:val="both"/>
        <w:rPr>
          <w:b/>
          <w:color w:val="000000"/>
          <w:u w:val="single"/>
        </w:rPr>
      </w:pPr>
      <w:r>
        <w:rPr>
          <w:color w:val="000000"/>
          <w:lang w:val="en-US"/>
        </w:rPr>
        <w:t>a)</w:t>
      </w:r>
      <w:r w:rsidR="005C23ED" w:rsidRPr="0030538B">
        <w:rPr>
          <w:color w:val="000000"/>
          <w:lang w:val="en-US"/>
        </w:rPr>
        <w:t xml:space="preserve"> </w:t>
      </w:r>
      <w:r w:rsidR="00573A99">
        <w:rPr>
          <w:color w:val="000000"/>
        </w:rPr>
        <w:t>Proprietarul</w:t>
      </w:r>
      <w:r w:rsidR="005C23ED" w:rsidRPr="0030538B">
        <w:rPr>
          <w:color w:val="000000"/>
          <w:lang w:val="en-US"/>
        </w:rPr>
        <w:t xml:space="preserve"> are obligaţi</w:t>
      </w:r>
      <w:r w:rsidR="005C23ED">
        <w:rPr>
          <w:color w:val="000000"/>
          <w:lang w:val="en-US"/>
        </w:rPr>
        <w:t xml:space="preserve">a să predea </w:t>
      </w:r>
      <w:r w:rsidR="00E26368">
        <w:rPr>
          <w:color w:val="000000"/>
          <w:lang w:val="en-US"/>
        </w:rPr>
        <w:t xml:space="preserve">beneficiarului </w:t>
      </w:r>
      <w:r w:rsidR="005C23ED">
        <w:rPr>
          <w:color w:val="000000"/>
          <w:lang w:val="en-US"/>
        </w:rPr>
        <w:t xml:space="preserve">imobilul </w:t>
      </w:r>
      <w:r w:rsidR="005C23ED" w:rsidRPr="0030538B">
        <w:rPr>
          <w:color w:val="000000"/>
          <w:lang w:val="en-US"/>
        </w:rPr>
        <w:t>atribuit</w:t>
      </w:r>
      <w:r w:rsidR="00DB5E6E">
        <w:rPr>
          <w:color w:val="000000"/>
          <w:lang w:val="en-US"/>
        </w:rPr>
        <w:t xml:space="preserve"> în termen de </w:t>
      </w:r>
      <w:r w:rsidR="00F766DE" w:rsidRPr="003546BE">
        <w:rPr>
          <w:color w:val="000000" w:themeColor="text1"/>
          <w:lang w:val="en-US"/>
        </w:rPr>
        <w:t>3</w:t>
      </w:r>
      <w:r w:rsidR="00DB5E6E" w:rsidRPr="003546BE">
        <w:rPr>
          <w:color w:val="000000" w:themeColor="text1"/>
          <w:lang w:val="en-US"/>
        </w:rPr>
        <w:t>0</w:t>
      </w:r>
      <w:r w:rsidR="00DB5E6E">
        <w:rPr>
          <w:color w:val="000000"/>
          <w:lang w:val="en-US"/>
        </w:rPr>
        <w:t xml:space="preserve"> zile de la data semnări</w:t>
      </w:r>
      <w:r w:rsidR="00B945F3">
        <w:rPr>
          <w:color w:val="000000"/>
          <w:lang w:val="en-US"/>
        </w:rPr>
        <w:t>i</w:t>
      </w:r>
      <w:r w:rsidR="00DB5E6E">
        <w:rPr>
          <w:color w:val="000000"/>
          <w:lang w:val="en-US"/>
        </w:rPr>
        <w:t xml:space="preserve"> prezentului contract </w:t>
      </w:r>
      <w:r w:rsidR="005C23ED" w:rsidRPr="0030538B">
        <w:rPr>
          <w:color w:val="000000"/>
          <w:lang w:val="en-US"/>
        </w:rPr>
        <w:t>;</w:t>
      </w:r>
    </w:p>
    <w:p w:rsidR="005C23ED" w:rsidRPr="0030538B" w:rsidRDefault="006624BA" w:rsidP="005C23ED">
      <w:pPr>
        <w:autoSpaceDE w:val="0"/>
        <w:autoSpaceDN w:val="0"/>
        <w:adjustRightInd w:val="0"/>
        <w:jc w:val="both"/>
        <w:rPr>
          <w:color w:val="000000"/>
          <w:lang w:val="en-US"/>
        </w:rPr>
      </w:pPr>
      <w:r>
        <w:rPr>
          <w:color w:val="000000"/>
          <w:lang w:val="en-US"/>
        </w:rPr>
        <w:t xml:space="preserve"> b)</w:t>
      </w:r>
      <w:r w:rsidR="005C23ED" w:rsidRPr="0030538B">
        <w:rPr>
          <w:color w:val="000000"/>
          <w:lang w:val="en-US"/>
        </w:rPr>
        <w:t xml:space="preserve"> </w:t>
      </w:r>
      <w:r w:rsidR="00573A99">
        <w:rPr>
          <w:color w:val="000000"/>
        </w:rPr>
        <w:t>Proprietarul</w:t>
      </w:r>
      <w:r w:rsidR="005C23ED" w:rsidRPr="0030538B">
        <w:rPr>
          <w:color w:val="000000"/>
          <w:lang w:val="en-US"/>
        </w:rPr>
        <w:t xml:space="preserve"> are obligaţia să nu-l împiedice pe </w:t>
      </w:r>
      <w:r w:rsidR="00E26368">
        <w:rPr>
          <w:color w:val="000000"/>
          <w:lang w:val="en-US"/>
        </w:rPr>
        <w:t xml:space="preserve">beneficiar </w:t>
      </w:r>
      <w:r w:rsidR="005C23ED">
        <w:rPr>
          <w:color w:val="000000"/>
          <w:lang w:val="en-US"/>
        </w:rPr>
        <w:t>să folosească imobilul potrivit destinaţiei sale</w:t>
      </w:r>
      <w:r w:rsidR="005C23ED" w:rsidRPr="0030538B">
        <w:rPr>
          <w:color w:val="000000"/>
          <w:lang w:val="en-US"/>
        </w:rPr>
        <w:t xml:space="preserve">; </w:t>
      </w:r>
    </w:p>
    <w:p w:rsidR="005C23ED" w:rsidRPr="0030538B" w:rsidRDefault="00573A99" w:rsidP="005C23ED">
      <w:pPr>
        <w:jc w:val="both"/>
        <w:rPr>
          <w:color w:val="000000"/>
        </w:rPr>
      </w:pPr>
      <w:r>
        <w:rPr>
          <w:color w:val="000000"/>
        </w:rPr>
        <w:t xml:space="preserve"> c) Proprietarul</w:t>
      </w:r>
      <w:r w:rsidR="005C23ED" w:rsidRPr="0030538B">
        <w:rPr>
          <w:color w:val="000000"/>
        </w:rPr>
        <w:t xml:space="preserve"> are dreptul să rezilieze contractul, în cazul în care </w:t>
      </w:r>
      <w:r>
        <w:rPr>
          <w:color w:val="000000"/>
        </w:rPr>
        <w:t xml:space="preserve">beneficiarul </w:t>
      </w:r>
      <w:r w:rsidR="005C23ED" w:rsidRPr="0030538B">
        <w:rPr>
          <w:color w:val="000000"/>
        </w:rPr>
        <w:t>nu-şi respectă obligaţiile prevăzute în prezentul contract;</w:t>
      </w:r>
    </w:p>
    <w:p w:rsidR="005C23ED" w:rsidRPr="0030538B" w:rsidRDefault="00573A99" w:rsidP="005C23ED">
      <w:pPr>
        <w:jc w:val="both"/>
        <w:rPr>
          <w:color w:val="000000"/>
        </w:rPr>
      </w:pPr>
      <w:r>
        <w:rPr>
          <w:color w:val="000000"/>
        </w:rPr>
        <w:t xml:space="preserve"> d) Proprietarul</w:t>
      </w:r>
      <w:r w:rsidR="005C23ED" w:rsidRPr="0030538B">
        <w:rPr>
          <w:color w:val="000000"/>
        </w:rPr>
        <w:t xml:space="preserve"> are dreptul să</w:t>
      </w:r>
      <w:r w:rsidR="005512AE">
        <w:rPr>
          <w:color w:val="000000"/>
        </w:rPr>
        <w:t xml:space="preserve"> solicite încetarea  folosinţei  gratuite şi restituirea bunului, atunci când</w:t>
      </w:r>
      <w:r>
        <w:rPr>
          <w:color w:val="000000"/>
        </w:rPr>
        <w:t xml:space="preserve"> </w:t>
      </w:r>
      <w:r w:rsidR="005512AE">
        <w:rPr>
          <w:color w:val="000000"/>
        </w:rPr>
        <w:t>interesul public legitim o impune;</w:t>
      </w:r>
      <w:r w:rsidR="005C23ED" w:rsidRPr="0030538B">
        <w:rPr>
          <w:color w:val="000000"/>
        </w:rPr>
        <w:t xml:space="preserve"> </w:t>
      </w:r>
    </w:p>
    <w:p w:rsidR="005C23ED" w:rsidRPr="0030538B" w:rsidRDefault="00573A99" w:rsidP="005C23ED">
      <w:pPr>
        <w:rPr>
          <w:color w:val="000000"/>
        </w:rPr>
      </w:pPr>
      <w:r>
        <w:rPr>
          <w:color w:val="000000"/>
        </w:rPr>
        <w:t>e) Proprietarul</w:t>
      </w:r>
      <w:r w:rsidR="005C23ED" w:rsidRPr="0030538B">
        <w:rPr>
          <w:color w:val="000000"/>
        </w:rPr>
        <w:t xml:space="preserve"> are dreptul să inspecteze bunul precum şi modul în care </w:t>
      </w:r>
      <w:r>
        <w:rPr>
          <w:color w:val="000000"/>
        </w:rPr>
        <w:t xml:space="preserve">beneficiarul îşi respectă </w:t>
      </w:r>
      <w:r w:rsidR="005C23ED" w:rsidRPr="0030538B">
        <w:rPr>
          <w:color w:val="000000"/>
        </w:rPr>
        <w:t>ob</w:t>
      </w:r>
      <w:r w:rsidR="005512AE">
        <w:rPr>
          <w:color w:val="000000"/>
        </w:rPr>
        <w:t>ligaţiile asumate prin contract;</w:t>
      </w:r>
      <w:r w:rsidR="005C23ED" w:rsidRPr="0030538B">
        <w:rPr>
          <w:color w:val="000000"/>
        </w:rPr>
        <w:t xml:space="preserve"> </w:t>
      </w:r>
    </w:p>
    <w:p w:rsidR="005C23ED" w:rsidRPr="0030538B" w:rsidRDefault="006624BA" w:rsidP="005C23ED">
      <w:pPr>
        <w:jc w:val="both"/>
        <w:rPr>
          <w:color w:val="000000"/>
        </w:rPr>
      </w:pPr>
      <w:r>
        <w:rPr>
          <w:color w:val="000000"/>
        </w:rPr>
        <w:t xml:space="preserve">f) </w:t>
      </w:r>
      <w:r w:rsidR="00573A99">
        <w:rPr>
          <w:color w:val="000000"/>
        </w:rPr>
        <w:t xml:space="preserve">Proprietarul </w:t>
      </w:r>
      <w:r w:rsidR="005C23ED" w:rsidRPr="0030538B">
        <w:rPr>
          <w:color w:val="000000"/>
        </w:rPr>
        <w:t>are dreptul să modifice în mod unilateral partea reglementară a contractului de</w:t>
      </w:r>
      <w:r w:rsidR="00573A99">
        <w:rPr>
          <w:color w:val="000000"/>
        </w:rPr>
        <w:t xml:space="preserve"> cedare a folosinței cu titlu gratuit</w:t>
      </w:r>
      <w:r w:rsidR="005C23ED" w:rsidRPr="0030538B">
        <w:rPr>
          <w:color w:val="000000"/>
        </w:rPr>
        <w:t xml:space="preserve">, cu notificarea prealabilă a </w:t>
      </w:r>
      <w:r w:rsidR="00573A99">
        <w:rPr>
          <w:color w:val="000000"/>
        </w:rPr>
        <w:t xml:space="preserve">beneficiarului </w:t>
      </w:r>
      <w:r w:rsidR="005C23ED" w:rsidRPr="0030538B">
        <w:rPr>
          <w:color w:val="000000"/>
        </w:rPr>
        <w:t>din motive excepţionale legate de interesul naţional sau local.</w:t>
      </w:r>
    </w:p>
    <w:p w:rsidR="00DA71F4" w:rsidRPr="00D01DB6" w:rsidRDefault="00DA71F4" w:rsidP="00DA71F4">
      <w:pPr>
        <w:jc w:val="both"/>
        <w:rPr>
          <w:b/>
        </w:rPr>
      </w:pPr>
      <w:r w:rsidRPr="00D01DB6">
        <w:t>4.2.</w:t>
      </w:r>
      <w:r w:rsidRPr="00D01DB6">
        <w:rPr>
          <w:b/>
        </w:rPr>
        <w:t>Drepturile şi</w:t>
      </w:r>
      <w:r w:rsidRPr="00D01DB6">
        <w:t xml:space="preserve"> </w:t>
      </w:r>
      <w:r w:rsidRPr="00D01DB6">
        <w:rPr>
          <w:b/>
        </w:rPr>
        <w:t xml:space="preserve"> obligaţiile</w:t>
      </w:r>
      <w:r w:rsidR="00573A99">
        <w:rPr>
          <w:b/>
        </w:rPr>
        <w:t xml:space="preserve"> beneficiarului</w:t>
      </w:r>
      <w:r w:rsidR="00670C29">
        <w:rPr>
          <w:b/>
        </w:rPr>
        <w:t>:</w:t>
      </w:r>
    </w:p>
    <w:p w:rsidR="005A0400" w:rsidRPr="009F6D9F" w:rsidRDefault="005A0400" w:rsidP="005A0400">
      <w:pPr>
        <w:jc w:val="both"/>
      </w:pPr>
      <w:r w:rsidRPr="0030538B">
        <w:rPr>
          <w:color w:val="000000"/>
        </w:rPr>
        <w:t xml:space="preserve"> </w:t>
      </w:r>
      <w:r w:rsidR="00573A99">
        <w:t>a) Beneficiarul are dreptul</w:t>
      </w:r>
      <w:r w:rsidRPr="009F6D9F">
        <w:t xml:space="preserve"> să folosească, în mod direct, pe risc</w:t>
      </w:r>
      <w:r w:rsidR="00616A15" w:rsidRPr="009F6D9F">
        <w:t xml:space="preserve">ul </w:t>
      </w:r>
      <w:r w:rsidR="00573A99">
        <w:t>şi pe răspunderea sa, imobilul</w:t>
      </w:r>
      <w:r w:rsidR="00616A15" w:rsidRPr="009F6D9F">
        <w:t xml:space="preserve"> </w:t>
      </w:r>
      <w:r w:rsidRPr="009F6D9F">
        <w:t xml:space="preserve"> care fac</w:t>
      </w:r>
      <w:r w:rsidR="00104B6D">
        <w:t>e obiectul prezentului contract;</w:t>
      </w:r>
    </w:p>
    <w:p w:rsidR="005A0400" w:rsidRPr="009F6D9F" w:rsidRDefault="00573A99" w:rsidP="005A0400">
      <w:pPr>
        <w:jc w:val="both"/>
      </w:pPr>
      <w:r>
        <w:t xml:space="preserve"> b)</w:t>
      </w:r>
      <w:r w:rsidR="005A0400" w:rsidRPr="009F6D9F">
        <w:t xml:space="preserve"> </w:t>
      </w:r>
      <w:r>
        <w:t xml:space="preserve">Beneficiarul are </w:t>
      </w:r>
      <w:r w:rsidR="00A22ED9">
        <w:t xml:space="preserve">obligația </w:t>
      </w:r>
      <w:r>
        <w:t>să execute lucrări</w:t>
      </w:r>
      <w:r w:rsidR="005A0400" w:rsidRPr="009F6D9F">
        <w:t xml:space="preserve"> de întreţinere şi reparaţii interioare a spaţiului pe cheltuială proprie, necesare desfăşurării activităţii sale.</w:t>
      </w:r>
    </w:p>
    <w:p w:rsidR="005A0400" w:rsidRPr="009F6D9F" w:rsidRDefault="00573A99" w:rsidP="005A0400">
      <w:pPr>
        <w:jc w:val="both"/>
      </w:pPr>
      <w:r>
        <w:lastRenderedPageBreak/>
        <w:t xml:space="preserve">c) Beneficiarul are </w:t>
      </w:r>
      <w:r w:rsidR="00A22ED9">
        <w:t xml:space="preserve">obligația </w:t>
      </w:r>
      <w:r w:rsidRPr="009F6D9F">
        <w:t>să</w:t>
      </w:r>
      <w:r w:rsidR="005A0400" w:rsidRPr="009F6D9F">
        <w:t xml:space="preserve"> se îngrijească</w:t>
      </w:r>
      <w:r w:rsidR="00E26368">
        <w:t>, să păzescă și să conserve bunul cu prudența și diligența unui bun proprietar</w:t>
      </w:r>
      <w:r w:rsidR="005A0400" w:rsidRPr="009F6D9F">
        <w:t>;</w:t>
      </w:r>
    </w:p>
    <w:p w:rsidR="005A0400" w:rsidRPr="009F6D9F" w:rsidRDefault="00573A99" w:rsidP="005A0400">
      <w:pPr>
        <w:jc w:val="both"/>
      </w:pPr>
      <w:r>
        <w:t xml:space="preserve">d) Beneficiarul are </w:t>
      </w:r>
      <w:r w:rsidR="00A22ED9">
        <w:t xml:space="preserve">obligația </w:t>
      </w:r>
      <w:r w:rsidR="005A0400" w:rsidRPr="009F6D9F">
        <w:t xml:space="preserve">să folosească  </w:t>
      </w:r>
      <w:r w:rsidR="00E26368">
        <w:t>bunul</w:t>
      </w:r>
      <w:r w:rsidR="005A0400" w:rsidRPr="009F6D9F">
        <w:t xml:space="preserve">  potrivit destinaţiei sale;</w:t>
      </w:r>
    </w:p>
    <w:p w:rsidR="005A0400" w:rsidRPr="009F6D9F" w:rsidRDefault="00573A99" w:rsidP="005A0400">
      <w:pPr>
        <w:jc w:val="both"/>
      </w:pPr>
      <w:r>
        <w:t xml:space="preserve">e) Beneficiarul are </w:t>
      </w:r>
      <w:r w:rsidR="00A22ED9">
        <w:t xml:space="preserve">obligația </w:t>
      </w:r>
      <w:r w:rsidR="005A0400" w:rsidRPr="009F6D9F">
        <w:t>să suporte cheltuielile cu utilităţile necesare folosinţei acestuia (apa-canal, ene</w:t>
      </w:r>
      <w:r w:rsidR="004C0925">
        <w:t>rgie electrica, energie termica)</w:t>
      </w:r>
      <w:r w:rsidR="005A0400" w:rsidRPr="009F6D9F">
        <w:t>, neavând dreptul să ceară restituirea acestora de la</w:t>
      </w:r>
      <w:r w:rsidR="00A22ED9">
        <w:t xml:space="preserve"> proprietar</w:t>
      </w:r>
      <w:r w:rsidR="005A0400" w:rsidRPr="009F6D9F">
        <w:t>;</w:t>
      </w:r>
    </w:p>
    <w:p w:rsidR="005A0400" w:rsidRPr="009F6D9F" w:rsidRDefault="00616A15" w:rsidP="005A0400">
      <w:pPr>
        <w:jc w:val="both"/>
      </w:pPr>
      <w:r w:rsidRPr="009F6D9F">
        <w:t>f</w:t>
      </w:r>
      <w:r w:rsidR="00573A99">
        <w:t>)</w:t>
      </w:r>
      <w:r w:rsidR="005A0400" w:rsidRPr="009F6D9F">
        <w:t xml:space="preserve"> </w:t>
      </w:r>
      <w:r w:rsidR="00573A99">
        <w:t xml:space="preserve">Beneficiarul are </w:t>
      </w:r>
      <w:r w:rsidR="00A22ED9">
        <w:t xml:space="preserve">obligația </w:t>
      </w:r>
      <w:r w:rsidR="005A0400" w:rsidRPr="009F6D9F">
        <w:t>să execute la timp şi în bune condiţii lucrările de întreţinere şi reparaţii  necesare  folosinţei   spaţiului, neavând dreptul să ceară restituirea acestora de la</w:t>
      </w:r>
      <w:r w:rsidR="00B72216">
        <w:t xml:space="preserve"> proprietar</w:t>
      </w:r>
      <w:r w:rsidR="005A0400" w:rsidRPr="009F6D9F">
        <w:t>;</w:t>
      </w:r>
    </w:p>
    <w:p w:rsidR="005A0400" w:rsidRPr="009F6D9F" w:rsidRDefault="00616A15" w:rsidP="005A0400">
      <w:pPr>
        <w:jc w:val="both"/>
      </w:pPr>
      <w:r w:rsidRPr="009F6D9F">
        <w:t>g</w:t>
      </w:r>
      <w:r w:rsidR="00573A99">
        <w:t>)</w:t>
      </w:r>
      <w:r w:rsidR="005A0400" w:rsidRPr="009F6D9F">
        <w:t xml:space="preserve"> </w:t>
      </w:r>
      <w:r w:rsidR="00573A99">
        <w:t xml:space="preserve">Beneficiarul are </w:t>
      </w:r>
      <w:r w:rsidR="00A22ED9">
        <w:t xml:space="preserve">obligația </w:t>
      </w:r>
      <w:r w:rsidR="005A0400" w:rsidRPr="009F6D9F">
        <w:t xml:space="preserve">să nu aducă modificări spaţiului decât cu acordul prealabil, în scris, al </w:t>
      </w:r>
      <w:r w:rsidR="00A22ED9">
        <w:t xml:space="preserve">proprietarului </w:t>
      </w:r>
      <w:r w:rsidR="005A0400" w:rsidRPr="009F6D9F">
        <w:t>şi cu respectarea legislaţiei în vigoare;</w:t>
      </w:r>
    </w:p>
    <w:p w:rsidR="00616A15" w:rsidRPr="009F6D9F" w:rsidRDefault="008F1C11" w:rsidP="005A0400">
      <w:pPr>
        <w:jc w:val="both"/>
      </w:pPr>
      <w:r w:rsidRPr="009F6D9F">
        <w:t>h)</w:t>
      </w:r>
      <w:r w:rsidR="00616A15" w:rsidRPr="009F6D9F">
        <w:t xml:space="preserve"> </w:t>
      </w:r>
      <w:r w:rsidR="00573A99">
        <w:t xml:space="preserve">Beneficiarul are </w:t>
      </w:r>
      <w:r w:rsidR="00A22ED9">
        <w:t xml:space="preserve">obligația </w:t>
      </w:r>
      <w:r w:rsidR="00616A15" w:rsidRPr="009F6D9F">
        <w:t xml:space="preserve">să îl informeze pe proprietar </w:t>
      </w:r>
      <w:r w:rsidR="00616A15" w:rsidRPr="009F6D9F">
        <w:rPr>
          <w:rStyle w:val="salnbdy"/>
          <w:rFonts w:ascii="Times New Roman" w:hAnsi="Times New Roman"/>
          <w:color w:val="auto"/>
          <w:sz w:val="24"/>
          <w:szCs w:val="24"/>
        </w:rPr>
        <w:t>cu privire la orice tulburare adusă dreptului de proprietate publică, precum şi la existenţa unor cauze sau iminenţa producerii unor evenimente de natură să conducă la imposibilitatea exploatării bunului;</w:t>
      </w:r>
    </w:p>
    <w:p w:rsidR="005A0400" w:rsidRPr="009F6D9F" w:rsidRDefault="008F1C11" w:rsidP="005A0400">
      <w:pPr>
        <w:jc w:val="both"/>
        <w:rPr>
          <w:shd w:val="clear" w:color="auto" w:fill="FFFFFF"/>
        </w:rPr>
      </w:pPr>
      <w:r w:rsidRPr="009F6D9F">
        <w:rPr>
          <w:rStyle w:val="slitbdy"/>
          <w:rFonts w:ascii="Times New Roman" w:hAnsi="Times New Roman"/>
          <w:color w:val="auto"/>
          <w:sz w:val="24"/>
          <w:szCs w:val="24"/>
        </w:rPr>
        <w:t xml:space="preserve">i) </w:t>
      </w:r>
      <w:r w:rsidR="00573A99">
        <w:t xml:space="preserve">Beneficiarul are </w:t>
      </w:r>
      <w:r w:rsidR="00A22ED9">
        <w:t xml:space="preserve">obligația </w:t>
      </w:r>
      <w:r w:rsidR="00616A15" w:rsidRPr="009F6D9F">
        <w:rPr>
          <w:rStyle w:val="slitbdy"/>
          <w:rFonts w:ascii="Times New Roman" w:hAnsi="Times New Roman"/>
          <w:color w:val="auto"/>
          <w:sz w:val="24"/>
          <w:szCs w:val="24"/>
        </w:rPr>
        <w:t xml:space="preserve">să nu modifice bunul, în </w:t>
      </w:r>
      <w:r w:rsidRPr="009F6D9F">
        <w:rPr>
          <w:rStyle w:val="slitbdy"/>
          <w:rFonts w:ascii="Times New Roman" w:hAnsi="Times New Roman"/>
          <w:color w:val="auto"/>
          <w:sz w:val="24"/>
          <w:szCs w:val="24"/>
        </w:rPr>
        <w:t>parte ori în integralitatea lui. Sunt interzise  adăugirile  pe verticală sau orizontală  care să modifice forma iniţială a construcţiilor</w:t>
      </w:r>
      <w:r w:rsidR="00DA71F4" w:rsidRPr="009F6D9F">
        <w:rPr>
          <w:rStyle w:val="slitbdy"/>
          <w:rFonts w:ascii="Times New Roman" w:hAnsi="Times New Roman"/>
          <w:color w:val="auto"/>
          <w:sz w:val="24"/>
          <w:szCs w:val="24"/>
        </w:rPr>
        <w:t xml:space="preserve"> sau edificarea unor corpuri noi de construcţii;</w:t>
      </w:r>
    </w:p>
    <w:p w:rsidR="005A0400" w:rsidRPr="009F6D9F" w:rsidRDefault="008F1C11" w:rsidP="005A0400">
      <w:pPr>
        <w:jc w:val="both"/>
      </w:pPr>
      <w:r w:rsidRPr="009F6D9F">
        <w:t>j</w:t>
      </w:r>
      <w:r w:rsidR="00573A99">
        <w:t xml:space="preserve">) Beneficiarul are </w:t>
      </w:r>
      <w:r w:rsidR="00A22ED9">
        <w:t xml:space="preserve">obligația </w:t>
      </w:r>
      <w:r w:rsidR="005A0400" w:rsidRPr="009F6D9F">
        <w:t>să nu transmită folosinţa bunului asupra altei persoane – indiferent cu titlu oneros (locaţiune) sau cu titlu gratuit (comodat), sau să se asocieze cu alte persoane fizice sau juridice;</w:t>
      </w:r>
    </w:p>
    <w:p w:rsidR="005A0400" w:rsidRPr="009F6D9F" w:rsidRDefault="008F1C11" w:rsidP="005A0400">
      <w:pPr>
        <w:jc w:val="both"/>
      </w:pPr>
      <w:r w:rsidRPr="009F6D9F">
        <w:t>k</w:t>
      </w:r>
      <w:r w:rsidR="00573A99">
        <w:t>)</w:t>
      </w:r>
      <w:r w:rsidR="005A0400" w:rsidRPr="009F6D9F">
        <w:t xml:space="preserve"> </w:t>
      </w:r>
      <w:r w:rsidR="00573A99">
        <w:t xml:space="preserve">Beneficiarul are </w:t>
      </w:r>
      <w:r w:rsidR="00A22ED9">
        <w:t xml:space="preserve">obligația </w:t>
      </w:r>
      <w:r w:rsidR="005A0400" w:rsidRPr="009F6D9F">
        <w:t>să restituie bunul împrumutat la împlinirea termenului stipulat în prezentul contract;</w:t>
      </w:r>
    </w:p>
    <w:p w:rsidR="005A0400" w:rsidRPr="009F6D9F" w:rsidRDefault="008F1C11" w:rsidP="005A0400">
      <w:pPr>
        <w:jc w:val="both"/>
      </w:pPr>
      <w:r w:rsidRPr="009F6D9F">
        <w:t>l</w:t>
      </w:r>
      <w:r w:rsidR="00573A99">
        <w:t xml:space="preserve">) Beneficiarul are </w:t>
      </w:r>
      <w:r w:rsidR="00A22ED9">
        <w:t xml:space="preserve">obligația </w:t>
      </w:r>
      <w:r w:rsidR="005A0400" w:rsidRPr="009F6D9F">
        <w:t>să obţină autorizaţia de funcţionare, autorizaţia cu privire la siguranţa la incendiu sau alte autoriza</w:t>
      </w:r>
      <w:r w:rsidR="00DA71F4" w:rsidRPr="009F6D9F">
        <w:t>tii prevăzute  în legi speciale;</w:t>
      </w:r>
      <w:r w:rsidR="005A0400" w:rsidRPr="009F6D9F">
        <w:t xml:space="preserve"> </w:t>
      </w:r>
    </w:p>
    <w:p w:rsidR="005A0400" w:rsidRPr="009F6D9F" w:rsidRDefault="008F1C11" w:rsidP="005A0400">
      <w:pPr>
        <w:jc w:val="both"/>
      </w:pPr>
      <w:r w:rsidRPr="009F6D9F">
        <w:t>m</w:t>
      </w:r>
      <w:r w:rsidR="00573A99">
        <w:t>)</w:t>
      </w:r>
      <w:r w:rsidR="005A0400" w:rsidRPr="009F6D9F">
        <w:t xml:space="preserve"> </w:t>
      </w:r>
      <w:r w:rsidR="00573A99">
        <w:t xml:space="preserve">Beneficiarul are </w:t>
      </w:r>
      <w:r w:rsidR="00A22ED9">
        <w:t xml:space="preserve">obligația ca </w:t>
      </w:r>
      <w:r w:rsidR="005A0400" w:rsidRPr="009F6D9F">
        <w:t xml:space="preserve">la încetarea contractului, să pună la dispoziţia </w:t>
      </w:r>
      <w:r w:rsidR="00A22ED9">
        <w:t xml:space="preserve">proprietarului </w:t>
      </w:r>
      <w:r w:rsidR="005A0400" w:rsidRPr="009F6D9F">
        <w:t>bunul primit în folosinţă în starea în care acesta se găseşte la momentul respectiv, eventualele investiţii, îmbunătăţiri, construcţii, efectuate în perioada de derulare a contractului neputând fi ridicate, iar contravaloarea lor neputând fi solicitată;</w:t>
      </w:r>
    </w:p>
    <w:p w:rsidR="005A0400" w:rsidRPr="009F6D9F" w:rsidRDefault="008F1C11" w:rsidP="005A0400">
      <w:pPr>
        <w:jc w:val="both"/>
      </w:pPr>
      <w:r w:rsidRPr="009F6D9F">
        <w:t>n</w:t>
      </w:r>
      <w:r w:rsidR="00573A99">
        <w:t>)</w:t>
      </w:r>
      <w:r w:rsidR="005A0400" w:rsidRPr="009F6D9F">
        <w:t xml:space="preserve"> </w:t>
      </w:r>
      <w:r w:rsidR="00A22ED9">
        <w:t>Dacă bunul cedat a fost deteriorat din culpa beneficiarului</w:t>
      </w:r>
      <w:r w:rsidR="005A0400" w:rsidRPr="009F6D9F">
        <w:t>, el este obligat să-l restituie în natură sau să achite contravaloarea lui;</w:t>
      </w:r>
    </w:p>
    <w:p w:rsidR="005A0400" w:rsidRPr="009F6D9F" w:rsidRDefault="008F1C11" w:rsidP="005A0400">
      <w:pPr>
        <w:jc w:val="both"/>
      </w:pPr>
      <w:r w:rsidRPr="009F6D9F">
        <w:t>o</w:t>
      </w:r>
      <w:r w:rsidR="00573A99">
        <w:t>)</w:t>
      </w:r>
      <w:r w:rsidR="005A0400" w:rsidRPr="009F6D9F">
        <w:t xml:space="preserve"> </w:t>
      </w:r>
      <w:r w:rsidR="002929B4">
        <w:t>L</w:t>
      </w:r>
      <w:r w:rsidR="005A0400" w:rsidRPr="009F6D9F">
        <w:t xml:space="preserve">a încetarea contractului </w:t>
      </w:r>
      <w:r w:rsidR="00B72216">
        <w:t>prin ajungere la termen beneficiarul</w:t>
      </w:r>
      <w:r w:rsidR="005A0400" w:rsidRPr="009F6D9F">
        <w:t xml:space="preserve"> este obligat să restituie</w:t>
      </w:r>
      <w:r w:rsidR="00B72216">
        <w:t xml:space="preserve"> proprietarului, în deplină</w:t>
      </w:r>
      <w:r w:rsidR="005A0400" w:rsidRPr="009F6D9F">
        <w:t xml:space="preserve"> prop</w:t>
      </w:r>
      <w:r w:rsidR="00B72216">
        <w:t>rietate în mod gratuit şi liber</w:t>
      </w:r>
      <w:r w:rsidR="005A0400" w:rsidRPr="009F6D9F">
        <w:t xml:space="preserve"> de orice sarcini, bunul precum şi toate investiţiile, îmbunătă</w:t>
      </w:r>
      <w:r w:rsidR="00104B6D">
        <w:t>ţirile, construcţiile efectuate;</w:t>
      </w:r>
    </w:p>
    <w:p w:rsidR="005A0400" w:rsidRPr="009F6D9F" w:rsidRDefault="008F1C11" w:rsidP="005A0400">
      <w:pPr>
        <w:jc w:val="both"/>
      </w:pPr>
      <w:r w:rsidRPr="009F6D9F">
        <w:t>p</w:t>
      </w:r>
      <w:r w:rsidR="00573A99">
        <w:t>)</w:t>
      </w:r>
      <w:r w:rsidR="005A0400" w:rsidRPr="009F6D9F">
        <w:t xml:space="preserve"> </w:t>
      </w:r>
      <w:r w:rsidR="00573A99">
        <w:t xml:space="preserve">Beneficiarul </w:t>
      </w:r>
      <w:r w:rsidR="005A0400" w:rsidRPr="009F6D9F">
        <w:t>este obligat sa respecte condiţiile impuse de natura bunului ( materiale cu regim special, condiţii de sigurantă în exploatare, protecţia mediului, etc)</w:t>
      </w:r>
      <w:r w:rsidR="00104B6D">
        <w:t>;</w:t>
      </w:r>
    </w:p>
    <w:p w:rsidR="009F6D9F" w:rsidRDefault="008F1C11" w:rsidP="006E7F1C">
      <w:pPr>
        <w:jc w:val="both"/>
        <w:rPr>
          <w:color w:val="000000"/>
        </w:rPr>
      </w:pPr>
      <w:r w:rsidRPr="009F6D9F">
        <w:t>r</w:t>
      </w:r>
      <w:r w:rsidR="008A3207">
        <w:t>) L</w:t>
      </w:r>
      <w:r w:rsidR="005A0400" w:rsidRPr="009F6D9F">
        <w:t xml:space="preserve">a încetarea contractului de </w:t>
      </w:r>
      <w:r w:rsidR="008A3207">
        <w:t>cedare a folosinţei gratuite</w:t>
      </w:r>
      <w:r w:rsidR="005A0400" w:rsidRPr="009F6D9F">
        <w:t xml:space="preserve"> din alte cauze decât prin ajungere la termen, excluzând forţa majoră şi cazul fortuit, </w:t>
      </w:r>
      <w:r w:rsidR="008A3207">
        <w:t xml:space="preserve">beneficiarul </w:t>
      </w:r>
      <w:r w:rsidR="005A0400" w:rsidRPr="009F6D9F">
        <w:t>este obligat sa asigure continuitatea exploatarii bunului, în conditiile stipulate in contract, pâna la preluarea acestuia de către</w:t>
      </w:r>
      <w:r w:rsidR="00B72216">
        <w:t xml:space="preserve"> </w:t>
      </w:r>
      <w:r w:rsidR="008A3207">
        <w:t>proprietar</w:t>
      </w:r>
      <w:r w:rsidR="00104B6D">
        <w:rPr>
          <w:color w:val="000000"/>
        </w:rPr>
        <w:t>;</w:t>
      </w:r>
    </w:p>
    <w:p w:rsidR="005512AE" w:rsidRDefault="00104B6D" w:rsidP="006E7F1C">
      <w:pPr>
        <w:jc w:val="both"/>
        <w:rPr>
          <w:rStyle w:val="slitbdy"/>
          <w:rFonts w:ascii="Times New Roman" w:hAnsi="Times New Roman"/>
          <w:color w:val="auto"/>
          <w:sz w:val="24"/>
          <w:szCs w:val="24"/>
        </w:rPr>
      </w:pPr>
      <w:r w:rsidRPr="00104B6D">
        <w:t xml:space="preserve">s) </w:t>
      </w:r>
      <w:r w:rsidR="005512AE" w:rsidRPr="00104B6D">
        <w:t xml:space="preserve"> </w:t>
      </w:r>
      <w:r w:rsidR="00F766DE">
        <w:t xml:space="preserve">Potrivit art. 350 alin. 2 lit. b), titularul dreptului de folosință gratuită  / </w:t>
      </w:r>
      <w:r w:rsidR="002E0CF1">
        <w:t>Beneficiarul are obligația</w:t>
      </w:r>
      <w:r w:rsidR="002E0CF1" w:rsidRPr="00104B6D">
        <w:rPr>
          <w:rStyle w:val="slitbdy"/>
          <w:rFonts w:ascii="Times New Roman" w:hAnsi="Times New Roman"/>
          <w:color w:val="auto"/>
          <w:sz w:val="24"/>
          <w:szCs w:val="24"/>
        </w:rPr>
        <w:t xml:space="preserve"> </w:t>
      </w:r>
      <w:r w:rsidRPr="00104B6D">
        <w:rPr>
          <w:rStyle w:val="slitbdy"/>
          <w:rFonts w:ascii="Times New Roman" w:hAnsi="Times New Roman"/>
          <w:color w:val="auto"/>
          <w:sz w:val="24"/>
          <w:szCs w:val="24"/>
        </w:rPr>
        <w:t>să prezinte, anual,</w:t>
      </w:r>
      <w:r w:rsidRPr="00104B6D">
        <w:t xml:space="preserve"> </w:t>
      </w:r>
      <w:r w:rsidR="002E0CF1">
        <w:t xml:space="preserve">proprietarului </w:t>
      </w:r>
      <w:r w:rsidRPr="00104B6D">
        <w:rPr>
          <w:rStyle w:val="slitbdy"/>
          <w:rFonts w:ascii="Times New Roman" w:hAnsi="Times New Roman"/>
          <w:color w:val="auto"/>
          <w:sz w:val="24"/>
          <w:szCs w:val="24"/>
        </w:rPr>
        <w:t>rapoarte privind activitatea de utilitate publică desfăşurată, gradul de implementare la nivelul colectivităţii, precum şi prognoze şi strate</w:t>
      </w:r>
      <w:r w:rsidR="00F766DE">
        <w:rPr>
          <w:rStyle w:val="slitbdy"/>
          <w:rFonts w:ascii="Times New Roman" w:hAnsi="Times New Roman"/>
          <w:color w:val="auto"/>
          <w:sz w:val="24"/>
          <w:szCs w:val="24"/>
        </w:rPr>
        <w:t>gii pentru perioada următoare;</w:t>
      </w:r>
    </w:p>
    <w:p w:rsidR="00104B6D" w:rsidRPr="00104B6D" w:rsidRDefault="00104B6D" w:rsidP="006E7F1C">
      <w:pPr>
        <w:jc w:val="both"/>
        <w:rPr>
          <w:rStyle w:val="slitttl1"/>
          <w:rFonts w:ascii="Times New Roman" w:hAnsi="Times New Roman"/>
          <w:b w:val="0"/>
          <w:bCs w:val="0"/>
          <w:color w:val="auto"/>
          <w:sz w:val="24"/>
          <w:szCs w:val="24"/>
          <w:shd w:val="clear" w:color="auto" w:fill="auto"/>
        </w:rPr>
      </w:pPr>
      <w:r>
        <w:rPr>
          <w:rStyle w:val="slitbdy"/>
          <w:rFonts w:ascii="Times New Roman" w:hAnsi="Times New Roman"/>
          <w:color w:val="auto"/>
          <w:sz w:val="24"/>
          <w:szCs w:val="24"/>
        </w:rPr>
        <w:t xml:space="preserve">ş) În caz de nerespectare a  a obligaţiilor prevăzute  în prezentul contract  se aplică sancţiuni potrivit  art.352 din </w:t>
      </w:r>
      <w:r w:rsidRPr="00DB5E6E">
        <w:rPr>
          <w:noProof/>
        </w:rPr>
        <w:t>OUG nr. 57/2019 privind codul administrativ</w:t>
      </w:r>
      <w:r>
        <w:rPr>
          <w:noProof/>
        </w:rPr>
        <w:t>.</w:t>
      </w:r>
    </w:p>
    <w:p w:rsidR="00F93C55" w:rsidRPr="00D01DB6" w:rsidRDefault="00670C29" w:rsidP="00F93C55">
      <w:pPr>
        <w:autoSpaceDE w:val="0"/>
        <w:autoSpaceDN w:val="0"/>
        <w:adjustRightInd w:val="0"/>
        <w:jc w:val="both"/>
        <w:rPr>
          <w:b/>
        </w:rPr>
      </w:pPr>
      <w:r>
        <w:rPr>
          <w:b/>
        </w:rPr>
        <w:t xml:space="preserve">       V. FORŢA MAJORĂ</w:t>
      </w:r>
    </w:p>
    <w:p w:rsidR="00F93C55" w:rsidRPr="003546BE" w:rsidRDefault="00F93C55" w:rsidP="00F93C55">
      <w:pPr>
        <w:autoSpaceDE w:val="0"/>
        <w:autoSpaceDN w:val="0"/>
        <w:adjustRightInd w:val="0"/>
        <w:jc w:val="both"/>
        <w:rPr>
          <w:color w:val="000000" w:themeColor="text1"/>
          <w:lang w:val="it-IT"/>
        </w:rPr>
      </w:pPr>
      <w:r w:rsidRPr="00CF71D4">
        <w:rPr>
          <w:color w:val="000000" w:themeColor="text1"/>
          <w:lang w:val="it-IT"/>
        </w:rPr>
        <w:t>5.1. Nici una dintre părţile contractante, nu raspunde de neexecutarea la termen sau/si de executarea în mod necorespunzator - total sau parţial - a oricărei obligaţii care îi revine în baza prezentului contract, dacă neexecutarea sau executarea necorespunzătoare a obligaţiei respective a fost cauzată de forţă majoră, aşa cum este definită de lege</w:t>
      </w:r>
      <w:r w:rsidR="00F766DE">
        <w:rPr>
          <w:color w:val="000000" w:themeColor="text1"/>
          <w:lang w:val="it-IT"/>
        </w:rPr>
        <w:t xml:space="preserve"> </w:t>
      </w:r>
      <w:r w:rsidR="00F766DE" w:rsidRPr="003546BE">
        <w:rPr>
          <w:color w:val="000000" w:themeColor="text1"/>
          <w:lang w:val="it-IT"/>
        </w:rPr>
        <w:t>și constatată de către o autoritate competentă</w:t>
      </w:r>
      <w:r w:rsidRPr="003546BE">
        <w:rPr>
          <w:color w:val="000000" w:themeColor="text1"/>
          <w:lang w:val="it-IT"/>
        </w:rPr>
        <w:t>.</w:t>
      </w:r>
    </w:p>
    <w:p w:rsidR="00F93C55" w:rsidRPr="00D01DB6" w:rsidRDefault="00F93C55" w:rsidP="00F93C55">
      <w:pPr>
        <w:autoSpaceDE w:val="0"/>
        <w:autoSpaceDN w:val="0"/>
        <w:adjustRightInd w:val="0"/>
        <w:jc w:val="both"/>
        <w:rPr>
          <w:lang w:val="it-IT"/>
        </w:rPr>
      </w:pPr>
      <w:r w:rsidRPr="00D01DB6">
        <w:rPr>
          <w:lang w:val="it-IT"/>
        </w:rPr>
        <w:t xml:space="preserve">5.2. Partea care invocă forţa majoră este obligată sa notifice celeilalte părţi, </w:t>
      </w:r>
      <w:r w:rsidRPr="00D01DB6">
        <w:t>imediat şi în mod complet</w:t>
      </w:r>
      <w:r w:rsidRPr="00D01DB6">
        <w:rPr>
          <w:lang w:val="it-IT"/>
        </w:rPr>
        <w:t>, producerea evenimentului şi să ia toate măsurile posibile în vederea limitarii consecinţelor lui.</w:t>
      </w:r>
    </w:p>
    <w:p w:rsidR="00F93C55" w:rsidRPr="00D01DB6" w:rsidRDefault="00F93C55" w:rsidP="00F93C55">
      <w:pPr>
        <w:autoSpaceDE w:val="0"/>
        <w:autoSpaceDN w:val="0"/>
        <w:adjustRightInd w:val="0"/>
        <w:jc w:val="both"/>
        <w:rPr>
          <w:lang w:val="it-IT"/>
        </w:rPr>
      </w:pPr>
      <w:r w:rsidRPr="00D01DB6">
        <w:rPr>
          <w:lang w:val="it-IT"/>
        </w:rPr>
        <w:t>5.3. Daca în termen de 6 luni de la producere, evenimentul respectiv nu înceteaza, părţile au dreptul să-şi notifice încetarea de plin drept a prezentului contract fără ca vreuna dintre ele să pretindă daune-interese.</w:t>
      </w:r>
    </w:p>
    <w:p w:rsidR="00F93C55" w:rsidRPr="00D01DB6" w:rsidRDefault="00F93C55" w:rsidP="00F93C55">
      <w:pPr>
        <w:jc w:val="both"/>
        <w:rPr>
          <w:b/>
        </w:rPr>
      </w:pPr>
      <w:r w:rsidRPr="00D01DB6">
        <w:rPr>
          <w:b/>
        </w:rPr>
        <w:t xml:space="preserve">     VI. RISCURI</w:t>
      </w:r>
    </w:p>
    <w:p w:rsidR="00F93C55" w:rsidRPr="00D01DB6" w:rsidRDefault="00F93C55" w:rsidP="00F93C55">
      <w:pPr>
        <w:jc w:val="both"/>
      </w:pPr>
      <w:r w:rsidRPr="00D01DB6">
        <w:t xml:space="preserve">6.1. </w:t>
      </w:r>
      <w:r w:rsidR="003301E2">
        <w:t xml:space="preserve">Beneficiarul </w:t>
      </w:r>
      <w:r w:rsidRPr="00D01DB6">
        <w:t>va suporta riscul deteriorării sau pieirii bunului în următoarele cazuri:</w:t>
      </w:r>
    </w:p>
    <w:p w:rsidR="00F93C55" w:rsidRPr="00D01DB6" w:rsidRDefault="00F93C55" w:rsidP="00F93C55">
      <w:pPr>
        <w:jc w:val="both"/>
      </w:pPr>
      <w:r w:rsidRPr="00D01DB6">
        <w:t>- întrebuinţarea acestuia contrar destinaţiei sale;</w:t>
      </w:r>
    </w:p>
    <w:p w:rsidR="00F93C55" w:rsidRPr="00D01DB6" w:rsidRDefault="00F93C55" w:rsidP="00F93C55">
      <w:pPr>
        <w:jc w:val="both"/>
      </w:pPr>
      <w:r w:rsidRPr="00D01DB6">
        <w:t>- folosirea bunului după expirarea termenului convenit de părţi prin prezentul contract;</w:t>
      </w:r>
    </w:p>
    <w:p w:rsidR="00F93C55" w:rsidRPr="00D01DB6" w:rsidRDefault="00F93C55" w:rsidP="00F93C55">
      <w:pPr>
        <w:jc w:val="both"/>
      </w:pPr>
      <w:r w:rsidRPr="00D01DB6">
        <w:t xml:space="preserve">- dacă </w:t>
      </w:r>
      <w:r w:rsidR="003301E2">
        <w:t xml:space="preserve">beneficiarul </w:t>
      </w:r>
      <w:r w:rsidRPr="00D01DB6">
        <w:t>ar fi putut salva bunul</w:t>
      </w:r>
      <w:r w:rsidR="003301E2">
        <w:t xml:space="preserve"> cedat</w:t>
      </w:r>
      <w:r w:rsidRPr="00D01DB6">
        <w:t>, atunci când există pericolul distrugerii acestuia.</w:t>
      </w:r>
    </w:p>
    <w:p w:rsidR="00F93C55" w:rsidRPr="00D01DB6" w:rsidRDefault="00F93C55" w:rsidP="00F93C55">
      <w:pPr>
        <w:jc w:val="both"/>
        <w:rPr>
          <w:b/>
        </w:rPr>
      </w:pPr>
      <w:r w:rsidRPr="00D01DB6">
        <w:rPr>
          <w:b/>
        </w:rPr>
        <w:t xml:space="preserve">    VII. ÎNCETAREA CONTRACTULUI</w:t>
      </w:r>
    </w:p>
    <w:p w:rsidR="00F93C55" w:rsidRPr="00D01DB6" w:rsidRDefault="00F93C55" w:rsidP="00F93C55">
      <w:pPr>
        <w:jc w:val="both"/>
      </w:pPr>
      <w:r w:rsidRPr="00D01DB6">
        <w:t>7.1</w:t>
      </w:r>
      <w:r w:rsidRPr="00D01DB6">
        <w:rPr>
          <w:b/>
        </w:rPr>
        <w:t>.</w:t>
      </w:r>
      <w:r w:rsidRPr="00D01DB6">
        <w:t xml:space="preserve"> Prezentul contract îşi încetează efectele în următoarele cazuri:</w:t>
      </w:r>
    </w:p>
    <w:p w:rsidR="00F93C55" w:rsidRPr="00D01DB6" w:rsidRDefault="00F93C55" w:rsidP="00F93C55">
      <w:pPr>
        <w:jc w:val="both"/>
      </w:pPr>
      <w:r w:rsidRPr="00D01DB6">
        <w:lastRenderedPageBreak/>
        <w:t xml:space="preserve">a) prin restituirea bunului de către </w:t>
      </w:r>
      <w:r w:rsidR="003301E2">
        <w:t xml:space="preserve">beneficiar </w:t>
      </w:r>
      <w:r w:rsidRPr="00D01DB6">
        <w:t>înaintea termenului prevăzut în contract;</w:t>
      </w:r>
    </w:p>
    <w:p w:rsidR="00F93C55" w:rsidRPr="00D01DB6" w:rsidRDefault="00F93C55" w:rsidP="00F93C55">
      <w:pPr>
        <w:jc w:val="both"/>
      </w:pPr>
      <w:r w:rsidRPr="00D01DB6">
        <w:t>b</w:t>
      </w:r>
      <w:r w:rsidRPr="003546BE">
        <w:t xml:space="preserve">) </w:t>
      </w:r>
      <w:r w:rsidR="00B945F3" w:rsidRPr="003546BE">
        <w:t>prin reziliere</w:t>
      </w:r>
      <w:r w:rsidR="00B945F3">
        <w:t xml:space="preserve">, </w:t>
      </w:r>
      <w:r w:rsidRPr="00D01DB6">
        <w:t>în cazul nerespectării obligaţiilor de către</w:t>
      </w:r>
      <w:r w:rsidR="003301E2">
        <w:t xml:space="preserve"> beneficiar</w:t>
      </w:r>
      <w:r w:rsidRPr="00D01DB6">
        <w:t>, contractul se desfiinţează de plin drept fără acţiune în justiţie şi fără nici o altă formalitate prealabilă;</w:t>
      </w:r>
    </w:p>
    <w:p w:rsidR="00F93C55" w:rsidRPr="00D01DB6" w:rsidRDefault="00F93C55" w:rsidP="00F93C55">
      <w:pPr>
        <w:jc w:val="both"/>
        <w:rPr>
          <w:lang w:val="it-IT"/>
        </w:rPr>
      </w:pPr>
      <w:r w:rsidRPr="00D01DB6">
        <w:rPr>
          <w:lang w:val="it-IT"/>
        </w:rPr>
        <w:t>c) la expirarea duratei stabilite în contract, dacă părţile nu convin, în scris, prelungirea acestuia, în condiţiile legii;</w:t>
      </w:r>
    </w:p>
    <w:p w:rsidR="00F93C55" w:rsidRPr="00D01DB6" w:rsidRDefault="00F93C55" w:rsidP="00F93C55">
      <w:pPr>
        <w:jc w:val="both"/>
        <w:rPr>
          <w:lang w:val="it-IT"/>
        </w:rPr>
      </w:pPr>
      <w:r w:rsidRPr="00D01DB6">
        <w:rPr>
          <w:lang w:val="it-IT"/>
        </w:rPr>
        <w:t xml:space="preserve">d) în cazul în care interesul naţional sau local o impune, prin </w:t>
      </w:r>
      <w:r w:rsidR="00F766DE" w:rsidRPr="003546BE">
        <w:rPr>
          <w:color w:val="000000" w:themeColor="text1"/>
          <w:lang w:val="it-IT"/>
        </w:rPr>
        <w:t>revocarea contractului</w:t>
      </w:r>
      <w:r w:rsidRPr="00D01DB6">
        <w:rPr>
          <w:lang w:val="it-IT"/>
        </w:rPr>
        <w:t xml:space="preserve"> de catre</w:t>
      </w:r>
      <w:r w:rsidR="003301E2">
        <w:rPr>
          <w:lang w:val="it-IT"/>
        </w:rPr>
        <w:t xml:space="preserve"> proprietar</w:t>
      </w:r>
      <w:r w:rsidRPr="00D01DB6">
        <w:rPr>
          <w:lang w:val="it-IT"/>
        </w:rPr>
        <w:t>; În aceasta situaţie de încetare a contractului nu se percep daune;</w:t>
      </w:r>
    </w:p>
    <w:p w:rsidR="00F93C55" w:rsidRPr="00D01DB6" w:rsidRDefault="00F93C55" w:rsidP="00F93C55">
      <w:pPr>
        <w:jc w:val="both"/>
        <w:rPr>
          <w:lang w:val="it-IT"/>
        </w:rPr>
      </w:pPr>
      <w:r w:rsidRPr="00D01DB6">
        <w:rPr>
          <w:lang w:val="it-IT"/>
        </w:rPr>
        <w:t xml:space="preserve">e) la dispariţia, dintr-o cauză de forţă majoră, a bunului sau în cazul imposibilităţii obiective a </w:t>
      </w:r>
      <w:r w:rsidR="003301E2">
        <w:rPr>
          <w:lang w:val="it-IT"/>
        </w:rPr>
        <w:t xml:space="preserve">beneficiarului </w:t>
      </w:r>
      <w:r w:rsidRPr="00D01DB6">
        <w:rPr>
          <w:lang w:val="it-IT"/>
        </w:rPr>
        <w:t>de a-l exploata, prin  renunţare, fără plata unei despagubiri;</w:t>
      </w:r>
    </w:p>
    <w:p w:rsidR="00120904" w:rsidRDefault="00F93C55" w:rsidP="00F93C55">
      <w:pPr>
        <w:jc w:val="both"/>
        <w:rPr>
          <w:color w:val="000000"/>
        </w:rPr>
      </w:pPr>
      <w:r w:rsidRPr="00D01DB6">
        <w:rPr>
          <w:color w:val="000000"/>
        </w:rPr>
        <w:t>7.2</w:t>
      </w:r>
      <w:r w:rsidRPr="00D01DB6">
        <w:rPr>
          <w:b/>
          <w:color w:val="000000"/>
        </w:rPr>
        <w:t>.</w:t>
      </w:r>
      <w:r w:rsidRPr="00D01DB6">
        <w:rPr>
          <w:color w:val="000000"/>
        </w:rPr>
        <w:t xml:space="preserve"> Prezentul contract încetează de drept fără punere în întârziere, fără intervenţia instanţei de judecată şi fără nici o altă formalitate prealabilă în caz de schimbare a proprietarului sau dacă</w:t>
      </w:r>
      <w:r w:rsidR="00120904">
        <w:rPr>
          <w:color w:val="000000"/>
        </w:rPr>
        <w:t xml:space="preserve"> interesul public o impune.</w:t>
      </w:r>
    </w:p>
    <w:p w:rsidR="00B945F3" w:rsidRPr="00900AEC" w:rsidRDefault="00B945F3" w:rsidP="00F93C55">
      <w:pPr>
        <w:jc w:val="both"/>
      </w:pPr>
      <w:r w:rsidRPr="003546BE">
        <w:t>7.3.</w:t>
      </w:r>
      <w:r w:rsidRPr="00D01DB6">
        <w:t xml:space="preserve"> Partea care invocă o cauză de încetare a prevederilor prezentului contract o va notifica celeilalte părţi, cu cel puţin 15 zile înainte de data la care încetarea urmează să-şi producă efectele.</w:t>
      </w:r>
    </w:p>
    <w:p w:rsidR="00F93C55" w:rsidRPr="00D01DB6" w:rsidRDefault="00F93C55" w:rsidP="00F93C55">
      <w:pPr>
        <w:jc w:val="both"/>
        <w:rPr>
          <w:b/>
        </w:rPr>
      </w:pPr>
      <w:r w:rsidRPr="00D01DB6">
        <w:t xml:space="preserve">    </w:t>
      </w:r>
      <w:r w:rsidRPr="00D01DB6">
        <w:rPr>
          <w:b/>
        </w:rPr>
        <w:t>VIII. NOTIFICĂRILE ÎNTRE PĂRŢI</w:t>
      </w:r>
    </w:p>
    <w:p w:rsidR="00F93C55" w:rsidRPr="00D01DB6" w:rsidRDefault="00B945F3" w:rsidP="00F93C55">
      <w:pPr>
        <w:jc w:val="both"/>
      </w:pPr>
      <w:r>
        <w:t>8.1</w:t>
      </w:r>
      <w:r w:rsidR="00F93C55" w:rsidRPr="00D01DB6">
        <w:t>. În accepţiunea părţilor contractante, orice notificare adresată de una dintre acestea celeilalte este valabil îndeplinită dacă va fi transmisă la sediul prevăzut în partea introductivă a prezentului contract.</w:t>
      </w:r>
    </w:p>
    <w:p w:rsidR="00F93C55" w:rsidRPr="00D01DB6" w:rsidRDefault="00F93C55" w:rsidP="00F93C55">
      <w:pPr>
        <w:jc w:val="both"/>
        <w:rPr>
          <w:b/>
        </w:rPr>
      </w:pPr>
      <w:r w:rsidRPr="00D01DB6">
        <w:rPr>
          <w:b/>
        </w:rPr>
        <w:t xml:space="preserve">     IX. LITIGII</w:t>
      </w:r>
    </w:p>
    <w:p w:rsidR="00F93C55" w:rsidRPr="00D01DB6" w:rsidRDefault="00F93C55" w:rsidP="00F93C55">
      <w:pPr>
        <w:jc w:val="both"/>
      </w:pPr>
      <w:r w:rsidRPr="00D01DB6">
        <w:t>9.1. Părţile au convenit că toate neînţelegerile privind validitatea prezentului contract sau rezultate din interpretarea, executarea şi încetarea acestuia să fie rezolvate pe cale amiabilă de reprezentanţii lor.</w:t>
      </w:r>
    </w:p>
    <w:p w:rsidR="00F93C55" w:rsidRPr="00D01DB6" w:rsidRDefault="00F93C55" w:rsidP="00F93C55">
      <w:pPr>
        <w:jc w:val="both"/>
      </w:pPr>
      <w:r w:rsidRPr="00D01DB6">
        <w:t>9.2. În cazul în care nu este posibilă rezolvarea litigiilor pe cale amiabilă, părţile se vor adresa instanţelor judecătoreşti competente.</w:t>
      </w:r>
    </w:p>
    <w:p w:rsidR="00F93C55" w:rsidRDefault="00F93C55" w:rsidP="00F93C55">
      <w:pPr>
        <w:jc w:val="both"/>
        <w:rPr>
          <w:b/>
        </w:rPr>
      </w:pPr>
      <w:r w:rsidRPr="00D01DB6">
        <w:t xml:space="preserve">     </w:t>
      </w:r>
      <w:r w:rsidRPr="00D01DB6">
        <w:rPr>
          <w:b/>
        </w:rPr>
        <w:t>X. CLAUZE FINALE</w:t>
      </w:r>
    </w:p>
    <w:p w:rsidR="00F93C55" w:rsidRPr="00005AC8" w:rsidRDefault="00F93C55" w:rsidP="00F93C55">
      <w:pPr>
        <w:jc w:val="both"/>
        <w:rPr>
          <w:b/>
        </w:rPr>
      </w:pPr>
      <w:r>
        <w:rPr>
          <w:lang w:val="fr-FR"/>
        </w:rPr>
        <w:t xml:space="preserve">10.1. </w:t>
      </w:r>
      <w:r w:rsidRPr="00D01DB6">
        <w:rPr>
          <w:lang w:val="fr-FR"/>
        </w:rPr>
        <w:t>Modificarea prezentului contract se face numai prin act adiţional încheiat între părţile contractante.</w:t>
      </w:r>
    </w:p>
    <w:p w:rsidR="00F93C55" w:rsidRDefault="00F93C55" w:rsidP="00F93C55">
      <w:pPr>
        <w:autoSpaceDE w:val="0"/>
        <w:autoSpaceDN w:val="0"/>
        <w:adjustRightInd w:val="0"/>
        <w:jc w:val="both"/>
        <w:rPr>
          <w:lang w:val="fr-FR"/>
        </w:rPr>
      </w:pPr>
      <w:r w:rsidRPr="00D01DB6">
        <w:rPr>
          <w:lang w:val="fr-FR"/>
        </w:rPr>
        <w:t xml:space="preserve">10.2. </w:t>
      </w:r>
      <w:r w:rsidR="00670C29">
        <w:rPr>
          <w:lang w:val="fr-FR"/>
        </w:rPr>
        <w:t xml:space="preserve"> </w:t>
      </w:r>
      <w:r w:rsidRPr="00D01DB6">
        <w:rPr>
          <w:lang w:val="fr-FR"/>
        </w:rPr>
        <w:t>Prezentul contract, reprezintă voinţa părţilor şi înlătură orice altă înţelegere verbală dintre acestea, anterioară sau ulterioară încheierii lui.</w:t>
      </w:r>
    </w:p>
    <w:p w:rsidR="00AC54E0" w:rsidRDefault="00AC54E0" w:rsidP="00F93C55">
      <w:pPr>
        <w:autoSpaceDE w:val="0"/>
        <w:autoSpaceDN w:val="0"/>
        <w:adjustRightInd w:val="0"/>
        <w:jc w:val="both"/>
        <w:rPr>
          <w:lang w:val="fr-FR"/>
        </w:rPr>
      </w:pPr>
      <w:r>
        <w:rPr>
          <w:lang w:val="fr-FR"/>
        </w:rPr>
        <w:t>10.5.  În niciun caz, beneficiarul nu poate invoca dreptul de retenție asupra bunului cedat în folosință gratuită.</w:t>
      </w:r>
    </w:p>
    <w:p w:rsidR="00900AEC" w:rsidRPr="00900AEC" w:rsidRDefault="00900AEC" w:rsidP="00F93C55">
      <w:pPr>
        <w:autoSpaceDE w:val="0"/>
        <w:autoSpaceDN w:val="0"/>
        <w:adjustRightInd w:val="0"/>
        <w:jc w:val="both"/>
      </w:pPr>
      <w:r>
        <w:rPr>
          <w:lang w:val="fr-FR"/>
        </w:rPr>
        <w:t xml:space="preserve">10.6. </w:t>
      </w:r>
      <w:r>
        <w:rPr>
          <w:lang w:val="en-US"/>
        </w:rPr>
        <w:t>Clauzele prezentului contract se completează cu dispozițiile legale incidente, care se aplică în mod corespunzător.</w:t>
      </w:r>
    </w:p>
    <w:p w:rsidR="00900AEC" w:rsidRDefault="00900AEC" w:rsidP="00F93C55">
      <w:pPr>
        <w:jc w:val="both"/>
      </w:pPr>
    </w:p>
    <w:p w:rsidR="00F93C55" w:rsidRPr="00D01DB6" w:rsidRDefault="00F93C55" w:rsidP="00F93C55">
      <w:pPr>
        <w:jc w:val="both"/>
      </w:pPr>
      <w:r w:rsidRPr="00D01DB6">
        <w:t>Prezentul contract a fost încheiat în patru exemplare, câte două  pentru fiecare parte şi a fost  semnat  la data de…………………….</w:t>
      </w:r>
    </w:p>
    <w:p w:rsidR="00F93C55" w:rsidRDefault="00F93C55" w:rsidP="00F93C55">
      <w:pPr>
        <w:jc w:val="both"/>
      </w:pPr>
    </w:p>
    <w:p w:rsidR="00F93C55" w:rsidRPr="00D01DB6" w:rsidRDefault="00F93C55" w:rsidP="00F93C55">
      <w:pPr>
        <w:jc w:val="both"/>
      </w:pPr>
    </w:p>
    <w:p w:rsidR="00F93C55" w:rsidRPr="00D01DB6" w:rsidRDefault="00F93C55" w:rsidP="00F93C55">
      <w:pPr>
        <w:autoSpaceDE w:val="0"/>
        <w:autoSpaceDN w:val="0"/>
        <w:adjustRightInd w:val="0"/>
        <w:jc w:val="both"/>
        <w:rPr>
          <w:b/>
          <w:lang w:val="en-US"/>
        </w:rPr>
      </w:pPr>
      <w:r w:rsidRPr="00D01DB6">
        <w:rPr>
          <w:lang w:val="en-US"/>
        </w:rPr>
        <w:t xml:space="preserve">                   </w:t>
      </w:r>
      <w:r w:rsidR="00B945F3">
        <w:rPr>
          <w:b/>
          <w:lang w:val="en-US"/>
        </w:rPr>
        <w:t>PROPRIETAR</w:t>
      </w:r>
      <w:r w:rsidR="00B945F3">
        <w:rPr>
          <w:b/>
          <w:lang w:val="en-US"/>
        </w:rPr>
        <w:tab/>
      </w:r>
      <w:r w:rsidR="00B945F3">
        <w:rPr>
          <w:b/>
          <w:lang w:val="en-US"/>
        </w:rPr>
        <w:tab/>
      </w:r>
      <w:r w:rsidR="00B945F3">
        <w:rPr>
          <w:b/>
          <w:lang w:val="en-US"/>
        </w:rPr>
        <w:tab/>
      </w:r>
      <w:r w:rsidR="00B945F3">
        <w:rPr>
          <w:b/>
          <w:lang w:val="en-US"/>
        </w:rPr>
        <w:tab/>
      </w:r>
      <w:r w:rsidR="00B945F3">
        <w:rPr>
          <w:b/>
          <w:lang w:val="en-US"/>
        </w:rPr>
        <w:tab/>
      </w:r>
      <w:r w:rsidR="00B945F3">
        <w:rPr>
          <w:b/>
          <w:lang w:val="en-US"/>
        </w:rPr>
        <w:tab/>
        <w:t>BENEFICIAR</w:t>
      </w:r>
    </w:p>
    <w:p w:rsidR="00BD28F4" w:rsidRDefault="00F93C55" w:rsidP="00F93C55">
      <w:pPr>
        <w:pStyle w:val="Title"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Pr="00D01DB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MUNICIPIUL TIMIŞ</w:t>
      </w:r>
      <w:r w:rsidRPr="00D01DB6">
        <w:rPr>
          <w:rFonts w:ascii="Times New Roman" w:hAnsi="Times New Roman"/>
          <w:sz w:val="24"/>
          <w:szCs w:val="24"/>
        </w:rPr>
        <w:t>OAR</w:t>
      </w:r>
      <w:r>
        <w:rPr>
          <w:rFonts w:ascii="Times New Roman" w:hAnsi="Times New Roman"/>
          <w:sz w:val="24"/>
          <w:szCs w:val="24"/>
        </w:rPr>
        <w:t>A</w:t>
      </w:r>
      <w:r w:rsidRPr="00D01DB6">
        <w:rPr>
          <w:rFonts w:ascii="Times New Roman" w:hAnsi="Times New Roman"/>
          <w:sz w:val="24"/>
          <w:szCs w:val="24"/>
        </w:rPr>
        <w:t xml:space="preserve">  </w:t>
      </w:r>
    </w:p>
    <w:p w:rsidR="00F93C55" w:rsidRPr="00D01DB6" w:rsidRDefault="00BD28F4" w:rsidP="00F93C55">
      <w:pPr>
        <w:pStyle w:val="Title"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</w:t>
      </w:r>
      <w:r w:rsidR="00F93C55" w:rsidRPr="00D01DB6">
        <w:rPr>
          <w:rFonts w:ascii="Times New Roman" w:hAnsi="Times New Roman"/>
          <w:sz w:val="24"/>
          <w:szCs w:val="24"/>
        </w:rPr>
        <w:t xml:space="preserve">                          </w:t>
      </w:r>
    </w:p>
    <w:p w:rsidR="00F93C55" w:rsidRPr="00D01DB6" w:rsidRDefault="00F93C55" w:rsidP="00F93C55">
      <w:pPr>
        <w:pStyle w:val="Title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F93C55" w:rsidRPr="00D01DB6" w:rsidRDefault="009F6D9F" w:rsidP="00F93C55">
      <w:pPr>
        <w:jc w:val="both"/>
        <w:rPr>
          <w:b/>
        </w:rPr>
      </w:pPr>
      <w:r>
        <w:rPr>
          <w:b/>
        </w:rPr>
        <w:t xml:space="preserve">                    </w:t>
      </w:r>
    </w:p>
    <w:p w:rsidR="009606D0" w:rsidRPr="007615EB" w:rsidRDefault="009F6D9F" w:rsidP="00F93C55">
      <w:pPr>
        <w:rPr>
          <w:lang w:val="it-IT"/>
        </w:rPr>
      </w:pPr>
      <w:r>
        <w:rPr>
          <w:b/>
        </w:rPr>
        <w:tab/>
        <w:t xml:space="preserve">      </w:t>
      </w:r>
      <w:r w:rsidR="00F93C55">
        <w:rPr>
          <w:b/>
        </w:rPr>
        <w:t xml:space="preserve">                                                                                                                               </w:t>
      </w:r>
    </w:p>
    <w:p w:rsidR="00BC3D3D" w:rsidRDefault="00BC3D3D" w:rsidP="00075FCE">
      <w:pPr>
        <w:jc w:val="right"/>
        <w:rPr>
          <w:lang w:val="it-IT"/>
        </w:rPr>
      </w:pPr>
    </w:p>
    <w:p w:rsidR="00BD28F4" w:rsidRDefault="00BD28F4" w:rsidP="00BD28F4">
      <w:pPr>
        <w:rPr>
          <w:lang w:val="it-IT"/>
        </w:rPr>
      </w:pPr>
    </w:p>
    <w:p w:rsidR="00BD28F4" w:rsidRDefault="00BD28F4" w:rsidP="00BD28F4">
      <w:pPr>
        <w:rPr>
          <w:lang w:val="it-IT"/>
        </w:rPr>
      </w:pPr>
    </w:p>
    <w:p w:rsidR="00BD28F4" w:rsidRDefault="00BD28F4" w:rsidP="00BD28F4">
      <w:pPr>
        <w:rPr>
          <w:lang w:val="it-IT"/>
        </w:rPr>
      </w:pPr>
    </w:p>
    <w:p w:rsidR="00BD28F4" w:rsidRDefault="00BD28F4" w:rsidP="00BD28F4">
      <w:pPr>
        <w:rPr>
          <w:lang w:val="it-IT"/>
        </w:rPr>
      </w:pPr>
    </w:p>
    <w:p w:rsidR="00BD28F4" w:rsidRDefault="00BD28F4" w:rsidP="00BD28F4">
      <w:pPr>
        <w:rPr>
          <w:lang w:val="it-IT"/>
        </w:rPr>
      </w:pPr>
    </w:p>
    <w:p w:rsidR="00BD28F4" w:rsidRDefault="00BD28F4" w:rsidP="00BD28F4">
      <w:pPr>
        <w:rPr>
          <w:lang w:val="it-IT"/>
        </w:rPr>
      </w:pPr>
    </w:p>
    <w:p w:rsidR="00BD28F4" w:rsidRDefault="00BD28F4" w:rsidP="00BD28F4">
      <w:pPr>
        <w:rPr>
          <w:lang w:val="it-IT"/>
        </w:rPr>
      </w:pPr>
    </w:p>
    <w:p w:rsidR="00BD28F4" w:rsidRDefault="00BD28F4" w:rsidP="00BD28F4">
      <w:pPr>
        <w:rPr>
          <w:lang w:val="it-IT"/>
        </w:rPr>
      </w:pPr>
    </w:p>
    <w:p w:rsidR="00BD28F4" w:rsidRDefault="00BD28F4" w:rsidP="00BD28F4">
      <w:pPr>
        <w:rPr>
          <w:lang w:val="it-IT"/>
        </w:rPr>
      </w:pPr>
    </w:p>
    <w:p w:rsidR="00BD28F4" w:rsidRDefault="00BD28F4" w:rsidP="00BD28F4">
      <w:pPr>
        <w:rPr>
          <w:lang w:val="it-IT"/>
        </w:rPr>
      </w:pPr>
    </w:p>
    <w:p w:rsidR="00BD28F4" w:rsidRDefault="00BD28F4" w:rsidP="00BD28F4">
      <w:pPr>
        <w:rPr>
          <w:lang w:val="it-IT"/>
        </w:rPr>
      </w:pPr>
    </w:p>
    <w:p w:rsidR="00BD28F4" w:rsidRPr="00900AEC" w:rsidRDefault="00BD28F4" w:rsidP="00567E21">
      <w:pPr>
        <w:jc w:val="both"/>
        <w:rPr>
          <w:noProof/>
        </w:rPr>
      </w:pPr>
      <w:r w:rsidRPr="00900AEC">
        <w:rPr>
          <w:bCs/>
          <w:iCs/>
          <w:noProof/>
        </w:rPr>
        <w:t>Notă: clauzele prevăzute în cuprinsul acestui contract cadru au caracter obligatoriu şi minimal.</w:t>
      </w:r>
    </w:p>
    <w:sectPr w:rsidR="00BD28F4" w:rsidRPr="00900AEC" w:rsidSect="00567E21">
      <w:pgSz w:w="11907" w:h="16840" w:code="9"/>
      <w:pgMar w:top="426" w:right="576" w:bottom="568" w:left="1296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71A5" w:rsidRDefault="001A71A5" w:rsidP="00D23031">
      <w:r>
        <w:separator/>
      </w:r>
    </w:p>
  </w:endnote>
  <w:endnote w:type="continuationSeparator" w:id="1">
    <w:p w:rsidR="001A71A5" w:rsidRDefault="001A71A5" w:rsidP="00D230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opazFEF">
    <w:charset w:val="02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71A5" w:rsidRDefault="001A71A5" w:rsidP="00D23031">
      <w:r>
        <w:separator/>
      </w:r>
    </w:p>
  </w:footnote>
  <w:footnote w:type="continuationSeparator" w:id="1">
    <w:p w:rsidR="001A71A5" w:rsidRDefault="001A71A5" w:rsidP="00D2303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6864EB"/>
    <w:multiLevelType w:val="hybridMultilevel"/>
    <w:tmpl w:val="03702FE2"/>
    <w:lvl w:ilvl="0" w:tplc="1972A4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67250E"/>
    <w:multiLevelType w:val="hybridMultilevel"/>
    <w:tmpl w:val="4218E2D2"/>
    <w:lvl w:ilvl="0" w:tplc="4C3AC4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hdrShapeDefaults>
    <o:shapedefaults v:ext="edit" spidmax="173058"/>
  </w:hdrShapeDefaults>
  <w:footnotePr>
    <w:footnote w:id="0"/>
    <w:footnote w:id="1"/>
  </w:footnotePr>
  <w:endnotePr>
    <w:endnote w:id="0"/>
    <w:endnote w:id="1"/>
  </w:endnotePr>
  <w:compat/>
  <w:rsids>
    <w:rsidRoot w:val="00FC5456"/>
    <w:rsid w:val="000028CE"/>
    <w:rsid w:val="00002A31"/>
    <w:rsid w:val="00004DE9"/>
    <w:rsid w:val="00011729"/>
    <w:rsid w:val="00013F54"/>
    <w:rsid w:val="00015EFC"/>
    <w:rsid w:val="00016994"/>
    <w:rsid w:val="00024AE0"/>
    <w:rsid w:val="00027879"/>
    <w:rsid w:val="0003115D"/>
    <w:rsid w:val="00032AB7"/>
    <w:rsid w:val="00047CD3"/>
    <w:rsid w:val="000514F2"/>
    <w:rsid w:val="000527B3"/>
    <w:rsid w:val="000579D5"/>
    <w:rsid w:val="00064608"/>
    <w:rsid w:val="000734F3"/>
    <w:rsid w:val="00075FCE"/>
    <w:rsid w:val="000771D5"/>
    <w:rsid w:val="00082C40"/>
    <w:rsid w:val="00085C74"/>
    <w:rsid w:val="000912CC"/>
    <w:rsid w:val="0009412A"/>
    <w:rsid w:val="000A12BF"/>
    <w:rsid w:val="000A19F1"/>
    <w:rsid w:val="000A356F"/>
    <w:rsid w:val="000A6080"/>
    <w:rsid w:val="000C181A"/>
    <w:rsid w:val="000C3C9E"/>
    <w:rsid w:val="000D01F9"/>
    <w:rsid w:val="000E00C9"/>
    <w:rsid w:val="000F5DAA"/>
    <w:rsid w:val="000F69F0"/>
    <w:rsid w:val="00104B6D"/>
    <w:rsid w:val="00107803"/>
    <w:rsid w:val="00107FEB"/>
    <w:rsid w:val="0011138E"/>
    <w:rsid w:val="00112D9F"/>
    <w:rsid w:val="00114025"/>
    <w:rsid w:val="001148FA"/>
    <w:rsid w:val="00116108"/>
    <w:rsid w:val="001170FE"/>
    <w:rsid w:val="00120904"/>
    <w:rsid w:val="0012185D"/>
    <w:rsid w:val="00131D0B"/>
    <w:rsid w:val="001416C9"/>
    <w:rsid w:val="00141E54"/>
    <w:rsid w:val="00150DC8"/>
    <w:rsid w:val="001539DA"/>
    <w:rsid w:val="00155971"/>
    <w:rsid w:val="00156870"/>
    <w:rsid w:val="001633F2"/>
    <w:rsid w:val="00163C74"/>
    <w:rsid w:val="001678C8"/>
    <w:rsid w:val="00172E5F"/>
    <w:rsid w:val="001808EE"/>
    <w:rsid w:val="001830EC"/>
    <w:rsid w:val="00183B0A"/>
    <w:rsid w:val="00184020"/>
    <w:rsid w:val="00194742"/>
    <w:rsid w:val="001A2F9C"/>
    <w:rsid w:val="001A61DC"/>
    <w:rsid w:val="001A71A5"/>
    <w:rsid w:val="001A773B"/>
    <w:rsid w:val="001B0FB9"/>
    <w:rsid w:val="001C1011"/>
    <w:rsid w:val="001C4EE9"/>
    <w:rsid w:val="001D03C3"/>
    <w:rsid w:val="001D6047"/>
    <w:rsid w:val="001E13D6"/>
    <w:rsid w:val="001E17D5"/>
    <w:rsid w:val="001E4532"/>
    <w:rsid w:val="001F0B55"/>
    <w:rsid w:val="001F3955"/>
    <w:rsid w:val="00203910"/>
    <w:rsid w:val="002043D5"/>
    <w:rsid w:val="0020706B"/>
    <w:rsid w:val="0022500B"/>
    <w:rsid w:val="00227B14"/>
    <w:rsid w:val="00231713"/>
    <w:rsid w:val="002320AE"/>
    <w:rsid w:val="00233F03"/>
    <w:rsid w:val="00233F44"/>
    <w:rsid w:val="0023648F"/>
    <w:rsid w:val="00241387"/>
    <w:rsid w:val="00241BF9"/>
    <w:rsid w:val="00244DF6"/>
    <w:rsid w:val="00253143"/>
    <w:rsid w:val="00254024"/>
    <w:rsid w:val="00256376"/>
    <w:rsid w:val="002653BF"/>
    <w:rsid w:val="0026583D"/>
    <w:rsid w:val="002733EA"/>
    <w:rsid w:val="0027752F"/>
    <w:rsid w:val="0028772C"/>
    <w:rsid w:val="00291DB9"/>
    <w:rsid w:val="00292614"/>
    <w:rsid w:val="002929B4"/>
    <w:rsid w:val="00294197"/>
    <w:rsid w:val="00295DAA"/>
    <w:rsid w:val="00296CCD"/>
    <w:rsid w:val="002971E4"/>
    <w:rsid w:val="002A2242"/>
    <w:rsid w:val="002C2C8A"/>
    <w:rsid w:val="002D7601"/>
    <w:rsid w:val="002D795F"/>
    <w:rsid w:val="002E0CF1"/>
    <w:rsid w:val="002E69F5"/>
    <w:rsid w:val="002E7AFE"/>
    <w:rsid w:val="002F0597"/>
    <w:rsid w:val="002F0A37"/>
    <w:rsid w:val="002F281D"/>
    <w:rsid w:val="002F3441"/>
    <w:rsid w:val="002F64E9"/>
    <w:rsid w:val="00301597"/>
    <w:rsid w:val="00303EA7"/>
    <w:rsid w:val="003046CF"/>
    <w:rsid w:val="003111BC"/>
    <w:rsid w:val="0031738C"/>
    <w:rsid w:val="00321B4D"/>
    <w:rsid w:val="00324436"/>
    <w:rsid w:val="00327363"/>
    <w:rsid w:val="003301E2"/>
    <w:rsid w:val="00331001"/>
    <w:rsid w:val="00331C96"/>
    <w:rsid w:val="0033637D"/>
    <w:rsid w:val="00336CE5"/>
    <w:rsid w:val="00337D47"/>
    <w:rsid w:val="00343116"/>
    <w:rsid w:val="00345718"/>
    <w:rsid w:val="00350CF0"/>
    <w:rsid w:val="00351000"/>
    <w:rsid w:val="003516FB"/>
    <w:rsid w:val="003546BE"/>
    <w:rsid w:val="003551D0"/>
    <w:rsid w:val="00357C10"/>
    <w:rsid w:val="0036090F"/>
    <w:rsid w:val="003667E2"/>
    <w:rsid w:val="0037280F"/>
    <w:rsid w:val="00372ECD"/>
    <w:rsid w:val="003736A4"/>
    <w:rsid w:val="0037636E"/>
    <w:rsid w:val="0038143B"/>
    <w:rsid w:val="003817A5"/>
    <w:rsid w:val="003838C9"/>
    <w:rsid w:val="003867E7"/>
    <w:rsid w:val="0039248C"/>
    <w:rsid w:val="003A01B2"/>
    <w:rsid w:val="003A7504"/>
    <w:rsid w:val="003B186C"/>
    <w:rsid w:val="003B5F8D"/>
    <w:rsid w:val="003B6474"/>
    <w:rsid w:val="003D0B61"/>
    <w:rsid w:val="003E14B7"/>
    <w:rsid w:val="003E7ADE"/>
    <w:rsid w:val="003F19A1"/>
    <w:rsid w:val="003F3084"/>
    <w:rsid w:val="003F6974"/>
    <w:rsid w:val="003F731F"/>
    <w:rsid w:val="00401D92"/>
    <w:rsid w:val="004033D2"/>
    <w:rsid w:val="00404E07"/>
    <w:rsid w:val="004063B5"/>
    <w:rsid w:val="00413352"/>
    <w:rsid w:val="00432F05"/>
    <w:rsid w:val="004360D1"/>
    <w:rsid w:val="0043662F"/>
    <w:rsid w:val="00436FFC"/>
    <w:rsid w:val="00441B98"/>
    <w:rsid w:val="00442AF0"/>
    <w:rsid w:val="00443BE5"/>
    <w:rsid w:val="00443F3D"/>
    <w:rsid w:val="00444A8F"/>
    <w:rsid w:val="0045261F"/>
    <w:rsid w:val="00455DAC"/>
    <w:rsid w:val="00456BB4"/>
    <w:rsid w:val="00463927"/>
    <w:rsid w:val="00463CFE"/>
    <w:rsid w:val="00475B67"/>
    <w:rsid w:val="004769A1"/>
    <w:rsid w:val="00477698"/>
    <w:rsid w:val="00483362"/>
    <w:rsid w:val="004851D5"/>
    <w:rsid w:val="0048568D"/>
    <w:rsid w:val="00494227"/>
    <w:rsid w:val="004B410F"/>
    <w:rsid w:val="004B50AD"/>
    <w:rsid w:val="004C0548"/>
    <w:rsid w:val="004C0925"/>
    <w:rsid w:val="004D21AB"/>
    <w:rsid w:val="004D78F4"/>
    <w:rsid w:val="004E0317"/>
    <w:rsid w:val="004E6619"/>
    <w:rsid w:val="004F06BC"/>
    <w:rsid w:val="0050233D"/>
    <w:rsid w:val="00506DE6"/>
    <w:rsid w:val="00514F32"/>
    <w:rsid w:val="00526EB1"/>
    <w:rsid w:val="00527B65"/>
    <w:rsid w:val="005303A1"/>
    <w:rsid w:val="00533EDB"/>
    <w:rsid w:val="005512AE"/>
    <w:rsid w:val="00554095"/>
    <w:rsid w:val="005551AC"/>
    <w:rsid w:val="00555CD3"/>
    <w:rsid w:val="00556AF1"/>
    <w:rsid w:val="00567E21"/>
    <w:rsid w:val="005736B6"/>
    <w:rsid w:val="00573A99"/>
    <w:rsid w:val="005A0400"/>
    <w:rsid w:val="005B1918"/>
    <w:rsid w:val="005C23ED"/>
    <w:rsid w:val="005C401F"/>
    <w:rsid w:val="005C67AE"/>
    <w:rsid w:val="005C796F"/>
    <w:rsid w:val="005D5EEF"/>
    <w:rsid w:val="005D6D4E"/>
    <w:rsid w:val="005E00A3"/>
    <w:rsid w:val="005E2E34"/>
    <w:rsid w:val="005E5134"/>
    <w:rsid w:val="005F7464"/>
    <w:rsid w:val="00607176"/>
    <w:rsid w:val="00607D5F"/>
    <w:rsid w:val="0061256C"/>
    <w:rsid w:val="00616A15"/>
    <w:rsid w:val="00625F97"/>
    <w:rsid w:val="006347CE"/>
    <w:rsid w:val="00635555"/>
    <w:rsid w:val="00637BD3"/>
    <w:rsid w:val="00655E09"/>
    <w:rsid w:val="006624BA"/>
    <w:rsid w:val="00664FE8"/>
    <w:rsid w:val="00670C29"/>
    <w:rsid w:val="00673CEF"/>
    <w:rsid w:val="00677DEB"/>
    <w:rsid w:val="0068244A"/>
    <w:rsid w:val="00686309"/>
    <w:rsid w:val="00687DC9"/>
    <w:rsid w:val="006A1FA0"/>
    <w:rsid w:val="006A2C39"/>
    <w:rsid w:val="006A53A5"/>
    <w:rsid w:val="006B1033"/>
    <w:rsid w:val="006B6F37"/>
    <w:rsid w:val="006C0505"/>
    <w:rsid w:val="006C1883"/>
    <w:rsid w:val="006C205F"/>
    <w:rsid w:val="006C35FE"/>
    <w:rsid w:val="006D69D3"/>
    <w:rsid w:val="006E7F1C"/>
    <w:rsid w:val="00702175"/>
    <w:rsid w:val="00702F1D"/>
    <w:rsid w:val="007060F6"/>
    <w:rsid w:val="00714DE8"/>
    <w:rsid w:val="007150E5"/>
    <w:rsid w:val="00723346"/>
    <w:rsid w:val="00724FE3"/>
    <w:rsid w:val="00726798"/>
    <w:rsid w:val="00727FDD"/>
    <w:rsid w:val="0073551E"/>
    <w:rsid w:val="00737E48"/>
    <w:rsid w:val="0074312D"/>
    <w:rsid w:val="00744E86"/>
    <w:rsid w:val="00745DA7"/>
    <w:rsid w:val="0075502E"/>
    <w:rsid w:val="007615EB"/>
    <w:rsid w:val="00770FA6"/>
    <w:rsid w:val="00771C7E"/>
    <w:rsid w:val="007720E8"/>
    <w:rsid w:val="007978AF"/>
    <w:rsid w:val="007B49BD"/>
    <w:rsid w:val="007C1D97"/>
    <w:rsid w:val="007C29FB"/>
    <w:rsid w:val="007D2C54"/>
    <w:rsid w:val="007D7511"/>
    <w:rsid w:val="007E5594"/>
    <w:rsid w:val="008055DD"/>
    <w:rsid w:val="00816D73"/>
    <w:rsid w:val="0082306D"/>
    <w:rsid w:val="00824D97"/>
    <w:rsid w:val="008277C9"/>
    <w:rsid w:val="00827F3C"/>
    <w:rsid w:val="008302CB"/>
    <w:rsid w:val="0084303C"/>
    <w:rsid w:val="00846AD7"/>
    <w:rsid w:val="008470AD"/>
    <w:rsid w:val="00850569"/>
    <w:rsid w:val="00853513"/>
    <w:rsid w:val="00855961"/>
    <w:rsid w:val="00866967"/>
    <w:rsid w:val="0086779B"/>
    <w:rsid w:val="00871E47"/>
    <w:rsid w:val="008744A1"/>
    <w:rsid w:val="00876921"/>
    <w:rsid w:val="00880994"/>
    <w:rsid w:val="00883359"/>
    <w:rsid w:val="008924BB"/>
    <w:rsid w:val="008955C5"/>
    <w:rsid w:val="008A035A"/>
    <w:rsid w:val="008A3207"/>
    <w:rsid w:val="008A3407"/>
    <w:rsid w:val="008B00D1"/>
    <w:rsid w:val="008B02A7"/>
    <w:rsid w:val="008B22E8"/>
    <w:rsid w:val="008B4692"/>
    <w:rsid w:val="008B5986"/>
    <w:rsid w:val="008B6879"/>
    <w:rsid w:val="008C1C4D"/>
    <w:rsid w:val="008C339D"/>
    <w:rsid w:val="008D1E36"/>
    <w:rsid w:val="008D6AD6"/>
    <w:rsid w:val="008D784D"/>
    <w:rsid w:val="008F1B16"/>
    <w:rsid w:val="008F1C11"/>
    <w:rsid w:val="008F4128"/>
    <w:rsid w:val="008F6E58"/>
    <w:rsid w:val="00900AEC"/>
    <w:rsid w:val="009023D6"/>
    <w:rsid w:val="00904AF4"/>
    <w:rsid w:val="00910A15"/>
    <w:rsid w:val="009112B2"/>
    <w:rsid w:val="00913F27"/>
    <w:rsid w:val="00916933"/>
    <w:rsid w:val="00920B01"/>
    <w:rsid w:val="009218C8"/>
    <w:rsid w:val="00930712"/>
    <w:rsid w:val="009409E0"/>
    <w:rsid w:val="00942775"/>
    <w:rsid w:val="00942F1E"/>
    <w:rsid w:val="00952664"/>
    <w:rsid w:val="00954D98"/>
    <w:rsid w:val="00954E35"/>
    <w:rsid w:val="00957D45"/>
    <w:rsid w:val="009606D0"/>
    <w:rsid w:val="00964DD3"/>
    <w:rsid w:val="00970E01"/>
    <w:rsid w:val="0097168F"/>
    <w:rsid w:val="009763DD"/>
    <w:rsid w:val="0097694A"/>
    <w:rsid w:val="00982E2B"/>
    <w:rsid w:val="00993E67"/>
    <w:rsid w:val="009945DE"/>
    <w:rsid w:val="009A1C0E"/>
    <w:rsid w:val="009A430E"/>
    <w:rsid w:val="009C44FA"/>
    <w:rsid w:val="009C6CFC"/>
    <w:rsid w:val="009C6D8B"/>
    <w:rsid w:val="009C7F92"/>
    <w:rsid w:val="009D6145"/>
    <w:rsid w:val="009E0638"/>
    <w:rsid w:val="009E548F"/>
    <w:rsid w:val="009E5F77"/>
    <w:rsid w:val="009E671D"/>
    <w:rsid w:val="009F6D9F"/>
    <w:rsid w:val="00A159E0"/>
    <w:rsid w:val="00A160BB"/>
    <w:rsid w:val="00A176C2"/>
    <w:rsid w:val="00A22ED9"/>
    <w:rsid w:val="00A25FB1"/>
    <w:rsid w:val="00A3232F"/>
    <w:rsid w:val="00A36DBE"/>
    <w:rsid w:val="00A41925"/>
    <w:rsid w:val="00A43339"/>
    <w:rsid w:val="00A43AC4"/>
    <w:rsid w:val="00A43F54"/>
    <w:rsid w:val="00A443E4"/>
    <w:rsid w:val="00A66A3B"/>
    <w:rsid w:val="00A817D8"/>
    <w:rsid w:val="00A8210A"/>
    <w:rsid w:val="00A8766C"/>
    <w:rsid w:val="00A94B9F"/>
    <w:rsid w:val="00A94C24"/>
    <w:rsid w:val="00A96753"/>
    <w:rsid w:val="00A974B9"/>
    <w:rsid w:val="00AA065A"/>
    <w:rsid w:val="00AA437E"/>
    <w:rsid w:val="00AA6832"/>
    <w:rsid w:val="00AA69AA"/>
    <w:rsid w:val="00AA6E7B"/>
    <w:rsid w:val="00AA70D2"/>
    <w:rsid w:val="00AB0F31"/>
    <w:rsid w:val="00AB2FF3"/>
    <w:rsid w:val="00AB49DC"/>
    <w:rsid w:val="00AB61D5"/>
    <w:rsid w:val="00AC0559"/>
    <w:rsid w:val="00AC54E0"/>
    <w:rsid w:val="00AC7803"/>
    <w:rsid w:val="00AD1686"/>
    <w:rsid w:val="00AD387C"/>
    <w:rsid w:val="00AD6AD6"/>
    <w:rsid w:val="00AE1A02"/>
    <w:rsid w:val="00AF1A66"/>
    <w:rsid w:val="00AF6A43"/>
    <w:rsid w:val="00B0285E"/>
    <w:rsid w:val="00B060C6"/>
    <w:rsid w:val="00B12C07"/>
    <w:rsid w:val="00B16B2D"/>
    <w:rsid w:val="00B17A9F"/>
    <w:rsid w:val="00B307BD"/>
    <w:rsid w:val="00B335A3"/>
    <w:rsid w:val="00B35B1E"/>
    <w:rsid w:val="00B35BFF"/>
    <w:rsid w:val="00B36146"/>
    <w:rsid w:val="00B37730"/>
    <w:rsid w:val="00B408EE"/>
    <w:rsid w:val="00B450A1"/>
    <w:rsid w:val="00B45544"/>
    <w:rsid w:val="00B574E9"/>
    <w:rsid w:val="00B60F35"/>
    <w:rsid w:val="00B67008"/>
    <w:rsid w:val="00B72216"/>
    <w:rsid w:val="00B74654"/>
    <w:rsid w:val="00B76937"/>
    <w:rsid w:val="00B76C44"/>
    <w:rsid w:val="00B928D5"/>
    <w:rsid w:val="00B940CD"/>
    <w:rsid w:val="00B945F3"/>
    <w:rsid w:val="00B971FE"/>
    <w:rsid w:val="00BA737E"/>
    <w:rsid w:val="00BA7D1A"/>
    <w:rsid w:val="00BB1C51"/>
    <w:rsid w:val="00BB494B"/>
    <w:rsid w:val="00BB5426"/>
    <w:rsid w:val="00BB6AF6"/>
    <w:rsid w:val="00BC2E4F"/>
    <w:rsid w:val="00BC3AC8"/>
    <w:rsid w:val="00BC3D3D"/>
    <w:rsid w:val="00BC6F78"/>
    <w:rsid w:val="00BD08F6"/>
    <w:rsid w:val="00BD28F4"/>
    <w:rsid w:val="00BE3AF5"/>
    <w:rsid w:val="00BE7D61"/>
    <w:rsid w:val="00BF5AE2"/>
    <w:rsid w:val="00BF628A"/>
    <w:rsid w:val="00BF7022"/>
    <w:rsid w:val="00C03C68"/>
    <w:rsid w:val="00C042DA"/>
    <w:rsid w:val="00C06D60"/>
    <w:rsid w:val="00C07BC9"/>
    <w:rsid w:val="00C14CD8"/>
    <w:rsid w:val="00C25634"/>
    <w:rsid w:val="00C2621A"/>
    <w:rsid w:val="00C34032"/>
    <w:rsid w:val="00C375B2"/>
    <w:rsid w:val="00C502FD"/>
    <w:rsid w:val="00C528A9"/>
    <w:rsid w:val="00C551F3"/>
    <w:rsid w:val="00C557A2"/>
    <w:rsid w:val="00C572A9"/>
    <w:rsid w:val="00C61E5E"/>
    <w:rsid w:val="00C63D57"/>
    <w:rsid w:val="00C65A78"/>
    <w:rsid w:val="00C777FA"/>
    <w:rsid w:val="00C77E08"/>
    <w:rsid w:val="00C81F0D"/>
    <w:rsid w:val="00C826B9"/>
    <w:rsid w:val="00C82707"/>
    <w:rsid w:val="00C875CA"/>
    <w:rsid w:val="00C90A7B"/>
    <w:rsid w:val="00C96BA4"/>
    <w:rsid w:val="00CC0BD6"/>
    <w:rsid w:val="00CC425F"/>
    <w:rsid w:val="00CC4D16"/>
    <w:rsid w:val="00CC4FB5"/>
    <w:rsid w:val="00CC7B65"/>
    <w:rsid w:val="00CD064A"/>
    <w:rsid w:val="00CD558C"/>
    <w:rsid w:val="00CE60EB"/>
    <w:rsid w:val="00CF5A99"/>
    <w:rsid w:val="00CF71D4"/>
    <w:rsid w:val="00CF7CE7"/>
    <w:rsid w:val="00D03EE7"/>
    <w:rsid w:val="00D06F92"/>
    <w:rsid w:val="00D07DFA"/>
    <w:rsid w:val="00D172BF"/>
    <w:rsid w:val="00D2053E"/>
    <w:rsid w:val="00D23031"/>
    <w:rsid w:val="00D267C6"/>
    <w:rsid w:val="00D27956"/>
    <w:rsid w:val="00D31FB5"/>
    <w:rsid w:val="00D32E8A"/>
    <w:rsid w:val="00D369BC"/>
    <w:rsid w:val="00D36E65"/>
    <w:rsid w:val="00D43678"/>
    <w:rsid w:val="00D44165"/>
    <w:rsid w:val="00D45038"/>
    <w:rsid w:val="00D46D5B"/>
    <w:rsid w:val="00D56C51"/>
    <w:rsid w:val="00D62288"/>
    <w:rsid w:val="00D7008D"/>
    <w:rsid w:val="00D72627"/>
    <w:rsid w:val="00D76517"/>
    <w:rsid w:val="00D8034A"/>
    <w:rsid w:val="00D8116B"/>
    <w:rsid w:val="00D83482"/>
    <w:rsid w:val="00D90B3C"/>
    <w:rsid w:val="00D914F9"/>
    <w:rsid w:val="00D91F76"/>
    <w:rsid w:val="00D9351E"/>
    <w:rsid w:val="00D9399C"/>
    <w:rsid w:val="00DA0C87"/>
    <w:rsid w:val="00DA71F4"/>
    <w:rsid w:val="00DB3D6F"/>
    <w:rsid w:val="00DB5E6E"/>
    <w:rsid w:val="00DC3865"/>
    <w:rsid w:val="00DC3A52"/>
    <w:rsid w:val="00DD2F88"/>
    <w:rsid w:val="00DD4338"/>
    <w:rsid w:val="00DD5B7C"/>
    <w:rsid w:val="00DD720B"/>
    <w:rsid w:val="00DF4717"/>
    <w:rsid w:val="00DF5E68"/>
    <w:rsid w:val="00DF7CFD"/>
    <w:rsid w:val="00E04060"/>
    <w:rsid w:val="00E06292"/>
    <w:rsid w:val="00E07642"/>
    <w:rsid w:val="00E14D07"/>
    <w:rsid w:val="00E1595C"/>
    <w:rsid w:val="00E17BC3"/>
    <w:rsid w:val="00E21B07"/>
    <w:rsid w:val="00E223B1"/>
    <w:rsid w:val="00E25152"/>
    <w:rsid w:val="00E25E43"/>
    <w:rsid w:val="00E26368"/>
    <w:rsid w:val="00E3160F"/>
    <w:rsid w:val="00E34A5E"/>
    <w:rsid w:val="00E365BF"/>
    <w:rsid w:val="00E44A71"/>
    <w:rsid w:val="00E50F2F"/>
    <w:rsid w:val="00E5335E"/>
    <w:rsid w:val="00E55CDE"/>
    <w:rsid w:val="00E6149F"/>
    <w:rsid w:val="00E64517"/>
    <w:rsid w:val="00E7207A"/>
    <w:rsid w:val="00E749C5"/>
    <w:rsid w:val="00E80B50"/>
    <w:rsid w:val="00E81A99"/>
    <w:rsid w:val="00E92245"/>
    <w:rsid w:val="00E92D9C"/>
    <w:rsid w:val="00E964A7"/>
    <w:rsid w:val="00E97B4E"/>
    <w:rsid w:val="00EA0EF2"/>
    <w:rsid w:val="00EA5D7A"/>
    <w:rsid w:val="00EB0F23"/>
    <w:rsid w:val="00EB6AD0"/>
    <w:rsid w:val="00EC6D96"/>
    <w:rsid w:val="00EC735D"/>
    <w:rsid w:val="00ED45EB"/>
    <w:rsid w:val="00F01771"/>
    <w:rsid w:val="00F0614D"/>
    <w:rsid w:val="00F06BC0"/>
    <w:rsid w:val="00F15DD6"/>
    <w:rsid w:val="00F34D35"/>
    <w:rsid w:val="00F424C7"/>
    <w:rsid w:val="00F44230"/>
    <w:rsid w:val="00F47D54"/>
    <w:rsid w:val="00F51D46"/>
    <w:rsid w:val="00F51D4A"/>
    <w:rsid w:val="00F538FB"/>
    <w:rsid w:val="00F543F2"/>
    <w:rsid w:val="00F60930"/>
    <w:rsid w:val="00F64F9D"/>
    <w:rsid w:val="00F6524A"/>
    <w:rsid w:val="00F66EA8"/>
    <w:rsid w:val="00F67DC6"/>
    <w:rsid w:val="00F766DE"/>
    <w:rsid w:val="00F81213"/>
    <w:rsid w:val="00F93C55"/>
    <w:rsid w:val="00F96282"/>
    <w:rsid w:val="00F97D58"/>
    <w:rsid w:val="00FA209A"/>
    <w:rsid w:val="00FA362C"/>
    <w:rsid w:val="00FB096C"/>
    <w:rsid w:val="00FB13F8"/>
    <w:rsid w:val="00FB3D67"/>
    <w:rsid w:val="00FB43A4"/>
    <w:rsid w:val="00FC03AC"/>
    <w:rsid w:val="00FC1FFF"/>
    <w:rsid w:val="00FC5456"/>
    <w:rsid w:val="00FC668E"/>
    <w:rsid w:val="00FD19FA"/>
    <w:rsid w:val="00FD3331"/>
    <w:rsid w:val="00FD66E7"/>
    <w:rsid w:val="00FD7CCC"/>
    <w:rsid w:val="00FE3245"/>
    <w:rsid w:val="00FE4502"/>
    <w:rsid w:val="00FE5377"/>
    <w:rsid w:val="00FE7642"/>
    <w:rsid w:val="00FF3C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3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5456"/>
    <w:rPr>
      <w:rFonts w:ascii="Times New Roman" w:eastAsia="Times New Roman" w:hAnsi="Times New Roman"/>
      <w:sz w:val="24"/>
      <w:szCs w:val="24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C54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5456"/>
    <w:rPr>
      <w:rFonts w:ascii="Tahoma" w:eastAsia="Times New Roman" w:hAnsi="Tahoma" w:cs="Tahoma"/>
      <w:sz w:val="16"/>
      <w:szCs w:val="16"/>
      <w:lang w:val="ro-RO"/>
    </w:rPr>
  </w:style>
  <w:style w:type="paragraph" w:styleId="Header">
    <w:name w:val="header"/>
    <w:basedOn w:val="Normal"/>
    <w:link w:val="HeaderChar"/>
    <w:uiPriority w:val="99"/>
    <w:semiHidden/>
    <w:unhideWhenUsed/>
    <w:rsid w:val="00D230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23031"/>
    <w:rPr>
      <w:rFonts w:ascii="Times New Roman" w:eastAsia="Times New Roman" w:hAnsi="Times New Roman"/>
      <w:sz w:val="24"/>
      <w:szCs w:val="24"/>
      <w:lang w:val="ro-RO"/>
    </w:rPr>
  </w:style>
  <w:style w:type="paragraph" w:styleId="Footer">
    <w:name w:val="footer"/>
    <w:basedOn w:val="Normal"/>
    <w:link w:val="FooterChar"/>
    <w:uiPriority w:val="99"/>
    <w:semiHidden/>
    <w:unhideWhenUsed/>
    <w:rsid w:val="00D230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23031"/>
    <w:rPr>
      <w:rFonts w:ascii="Times New Roman" w:eastAsia="Times New Roman" w:hAnsi="Times New Roman"/>
      <w:sz w:val="24"/>
      <w:szCs w:val="24"/>
      <w:lang w:val="ro-RO"/>
    </w:rPr>
  </w:style>
  <w:style w:type="character" w:styleId="Hyperlink">
    <w:name w:val="Hyperlink"/>
    <w:basedOn w:val="DefaultParagraphFont"/>
    <w:uiPriority w:val="99"/>
    <w:unhideWhenUsed/>
    <w:rsid w:val="000771D5"/>
    <w:rPr>
      <w:color w:val="0000FF"/>
      <w:u w:val="single"/>
    </w:rPr>
  </w:style>
  <w:style w:type="paragraph" w:styleId="NoSpacing">
    <w:name w:val="No Spacing"/>
    <w:uiPriority w:val="1"/>
    <w:qFormat/>
    <w:rsid w:val="00CC4FB5"/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C07BC9"/>
    <w:pPr>
      <w:shd w:val="clear" w:color="auto" w:fill="FFFFFF"/>
      <w:jc w:val="both"/>
    </w:pPr>
    <w:rPr>
      <w:rFonts w:ascii="Verdana" w:hAnsi="Verdana"/>
      <w:color w:val="000000"/>
      <w:sz w:val="20"/>
      <w:szCs w:val="20"/>
      <w:lang w:eastAsia="ro-RO"/>
    </w:rPr>
  </w:style>
  <w:style w:type="paragraph" w:customStyle="1" w:styleId="Default">
    <w:name w:val="Default"/>
    <w:rsid w:val="00E7207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A36DBE"/>
    <w:pPr>
      <w:ind w:left="720"/>
      <w:contextualSpacing/>
    </w:pPr>
    <w:rPr>
      <w:sz w:val="26"/>
      <w:szCs w:val="26"/>
    </w:rPr>
  </w:style>
  <w:style w:type="character" w:customStyle="1" w:styleId="slitbdy">
    <w:name w:val="s_lit_bdy"/>
    <w:basedOn w:val="DefaultParagraphFont"/>
    <w:rsid w:val="0027752F"/>
    <w:rPr>
      <w:rFonts w:ascii="Verdana" w:hAnsi="Verdana" w:hint="default"/>
      <w:b w:val="0"/>
      <w:bCs w:val="0"/>
      <w:color w:val="000000"/>
      <w:sz w:val="14"/>
      <w:szCs w:val="14"/>
      <w:shd w:val="clear" w:color="auto" w:fill="FFFFFF"/>
    </w:rPr>
  </w:style>
  <w:style w:type="paragraph" w:styleId="Title">
    <w:name w:val="Title"/>
    <w:basedOn w:val="Normal"/>
    <w:link w:val="TitleChar"/>
    <w:qFormat/>
    <w:rsid w:val="00F93C55"/>
    <w:pPr>
      <w:spacing w:line="360" w:lineRule="auto"/>
      <w:jc w:val="center"/>
    </w:pPr>
    <w:rPr>
      <w:rFonts w:ascii="TopazFEF" w:eastAsia="TopazFEF" w:hAnsi="TopazFEF"/>
      <w:b/>
      <w:sz w:val="28"/>
      <w:szCs w:val="20"/>
      <w:lang w:eastAsia="ro-RO"/>
    </w:rPr>
  </w:style>
  <w:style w:type="character" w:customStyle="1" w:styleId="TitleChar">
    <w:name w:val="Title Char"/>
    <w:basedOn w:val="DefaultParagraphFont"/>
    <w:link w:val="Title"/>
    <w:rsid w:val="00F93C55"/>
    <w:rPr>
      <w:rFonts w:ascii="TopazFEF" w:eastAsia="TopazFEF" w:hAnsi="TopazFEF"/>
      <w:b/>
      <w:sz w:val="28"/>
      <w:lang w:val="ro-RO" w:eastAsia="ro-RO"/>
    </w:rPr>
  </w:style>
  <w:style w:type="paragraph" w:customStyle="1" w:styleId="sartttl">
    <w:name w:val="s_art_ttl"/>
    <w:basedOn w:val="Normal"/>
    <w:rsid w:val="00477698"/>
    <w:rPr>
      <w:rFonts w:ascii="Verdana" w:hAnsi="Verdana"/>
      <w:b/>
      <w:bCs/>
      <w:color w:val="24689B"/>
      <w:sz w:val="14"/>
      <w:szCs w:val="14"/>
      <w:lang w:val="en-US"/>
    </w:rPr>
  </w:style>
  <w:style w:type="paragraph" w:customStyle="1" w:styleId="sartden">
    <w:name w:val="s_art_den"/>
    <w:basedOn w:val="Normal"/>
    <w:rsid w:val="00477698"/>
    <w:rPr>
      <w:rFonts w:ascii="Verdana" w:hAnsi="Verdana"/>
      <w:b/>
      <w:bCs/>
      <w:color w:val="24689B"/>
      <w:sz w:val="14"/>
      <w:szCs w:val="14"/>
      <w:lang w:val="en-US"/>
    </w:rPr>
  </w:style>
  <w:style w:type="character" w:customStyle="1" w:styleId="salnttl1">
    <w:name w:val="s_aln_ttl1"/>
    <w:basedOn w:val="DefaultParagraphFont"/>
    <w:rsid w:val="00477698"/>
    <w:rPr>
      <w:rFonts w:ascii="Verdana" w:hAnsi="Verdana" w:hint="default"/>
      <w:b/>
      <w:bCs/>
      <w:vanish w:val="0"/>
      <w:webHidden w:val="0"/>
      <w:color w:val="8B0000"/>
      <w:sz w:val="14"/>
      <w:szCs w:val="14"/>
      <w:shd w:val="clear" w:color="auto" w:fill="FFFFFF"/>
      <w:specVanish w:val="0"/>
    </w:rPr>
  </w:style>
  <w:style w:type="character" w:customStyle="1" w:styleId="salnbdy">
    <w:name w:val="s_aln_bdy"/>
    <w:basedOn w:val="DefaultParagraphFont"/>
    <w:rsid w:val="00477698"/>
    <w:rPr>
      <w:rFonts w:ascii="Verdana" w:hAnsi="Verdana" w:hint="default"/>
      <w:b w:val="0"/>
      <w:bCs w:val="0"/>
      <w:color w:val="000000"/>
      <w:sz w:val="14"/>
      <w:szCs w:val="14"/>
      <w:shd w:val="clear" w:color="auto" w:fill="FFFFFF"/>
    </w:rPr>
  </w:style>
  <w:style w:type="character" w:customStyle="1" w:styleId="spar3">
    <w:name w:val="s_par3"/>
    <w:basedOn w:val="DefaultParagraphFont"/>
    <w:rsid w:val="00477698"/>
    <w:rPr>
      <w:rFonts w:ascii="Verdana" w:hAnsi="Verdana" w:hint="default"/>
      <w:b w:val="0"/>
      <w:bCs w:val="0"/>
      <w:vanish w:val="0"/>
      <w:webHidden w:val="0"/>
      <w:color w:val="000000"/>
      <w:sz w:val="14"/>
      <w:szCs w:val="14"/>
      <w:shd w:val="clear" w:color="auto" w:fill="FFFFFF"/>
      <w:specVanish w:val="0"/>
    </w:rPr>
  </w:style>
  <w:style w:type="character" w:customStyle="1" w:styleId="slitttl1">
    <w:name w:val="s_lit_ttl1"/>
    <w:basedOn w:val="DefaultParagraphFont"/>
    <w:rsid w:val="00477698"/>
    <w:rPr>
      <w:rFonts w:ascii="Verdana" w:hAnsi="Verdana" w:hint="default"/>
      <w:b/>
      <w:bCs/>
      <w:vanish w:val="0"/>
      <w:webHidden w:val="0"/>
      <w:color w:val="8B0000"/>
      <w:sz w:val="14"/>
      <w:szCs w:val="14"/>
      <w:shd w:val="clear" w:color="auto" w:fill="FFFFFF"/>
      <w:specVanish w:val="0"/>
    </w:rPr>
  </w:style>
  <w:style w:type="character" w:customStyle="1" w:styleId="slgi1">
    <w:name w:val="s_lgi1"/>
    <w:basedOn w:val="DefaultParagraphFont"/>
    <w:rsid w:val="00477698"/>
    <w:rPr>
      <w:rFonts w:ascii="Verdana" w:hAnsi="Verdana" w:hint="default"/>
      <w:b w:val="0"/>
      <w:bCs w:val="0"/>
      <w:color w:val="006400"/>
      <w:sz w:val="14"/>
      <w:szCs w:val="14"/>
      <w:u w:val="single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7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B48EE2-D64A-441C-800A-CA2C2379C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741</Words>
  <Characters>9926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mt</Company>
  <LinksUpToDate>false</LinksUpToDate>
  <CharactersWithSpaces>11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aelaPopescu</dc:creator>
  <cp:lastModifiedBy>drof</cp:lastModifiedBy>
  <cp:revision>2</cp:revision>
  <cp:lastPrinted>2019-08-29T08:15:00Z</cp:lastPrinted>
  <dcterms:created xsi:type="dcterms:W3CDTF">2020-04-22T10:29:00Z</dcterms:created>
  <dcterms:modified xsi:type="dcterms:W3CDTF">2020-04-22T10:29:00Z</dcterms:modified>
</cp:coreProperties>
</file>